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98" w:rsidRDefault="001849A4" w:rsidP="0093191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31911">
        <w:rPr>
          <w:rFonts w:ascii="Times New Roman" w:eastAsia="Times New Roman" w:hAnsi="Times New Roman" w:cs="Times New Roman"/>
          <w:b/>
        </w:rPr>
        <w:t>KAMAL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:rsidR="00447B80" w:rsidRDefault="001849A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/>
        </w:rPr>
        <w:t>Summary:</w:t>
      </w:r>
    </w:p>
    <w:p w:rsidR="00447B80" w:rsidRDefault="00447B8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47B80" w:rsidRDefault="001849A4">
      <w:pPr>
        <w:numPr>
          <w:ilvl w:val="0"/>
          <w:numId w:val="1"/>
        </w:numPr>
        <w:tabs>
          <w:tab w:val="left" w:pos="720"/>
        </w:tabs>
        <w:spacing w:after="12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>Over 10 years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i/>
        </w:rPr>
        <w:t xml:space="preserve"> IT experience</w:t>
      </w:r>
      <w:r>
        <w:rPr>
          <w:rFonts w:ascii="Times New Roman" w:eastAsia="Times New Roman" w:hAnsi="Times New Roman" w:cs="Times New Roman"/>
        </w:rPr>
        <w:t xml:space="preserve"> in design, analysis, coding, testing, customization, development and implementation of ERP, Client/Server for various commercial and federal clients.</w:t>
      </w:r>
    </w:p>
    <w:p w:rsidR="00447B80" w:rsidRDefault="001849A4">
      <w:pPr>
        <w:numPr>
          <w:ilvl w:val="0"/>
          <w:numId w:val="1"/>
        </w:numPr>
        <w:tabs>
          <w:tab w:val="left" w:pos="720"/>
        </w:tabs>
        <w:spacing w:after="12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Over 8 years</w:t>
      </w:r>
      <w:r>
        <w:rPr>
          <w:rFonts w:ascii="Times New Roman" w:eastAsia="Times New Roman" w:hAnsi="Times New Roman" w:cs="Times New Roman"/>
        </w:rPr>
        <w:t xml:space="preserve"> of experience in Implementation, Upgrade, Customization and administration of PeopleSoft Financials / SCM / EPM. </w:t>
      </w:r>
    </w:p>
    <w:p w:rsidR="00447B80" w:rsidRDefault="001849A4">
      <w:pPr>
        <w:numPr>
          <w:ilvl w:val="0"/>
          <w:numId w:val="1"/>
        </w:numPr>
        <w:tabs>
          <w:tab w:val="left" w:pos="720"/>
        </w:tabs>
        <w:spacing w:after="12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cellent Techno/ Functional experience in design, development and customization of  PeopleSoft FIN/SCM which include General Ledger (GL), Accounts Payable (AP), Project Costing (PC), Contracts (CA), Grants, Accounts Receivable (AR), Purchasing and EPM.</w:t>
      </w:r>
    </w:p>
    <w:p w:rsidR="00447B80" w:rsidRDefault="001849A4">
      <w:pPr>
        <w:numPr>
          <w:ilvl w:val="0"/>
          <w:numId w:val="1"/>
        </w:numPr>
        <w:tabs>
          <w:tab w:val="left" w:pos="720"/>
        </w:tabs>
        <w:spacing w:after="12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tensively worked with Integration tools such as Component Interfaces, File Layouts, Integration Broker and Application Messaging Programs to integrate with external applications.</w:t>
      </w:r>
    </w:p>
    <w:p w:rsidR="00447B80" w:rsidRDefault="001849A4">
      <w:pPr>
        <w:numPr>
          <w:ilvl w:val="0"/>
          <w:numId w:val="1"/>
        </w:numPr>
        <w:tabs>
          <w:tab w:val="left" w:pos="720"/>
        </w:tabs>
        <w:spacing w:after="12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ficient in Module Development, Upgrade, Interfacing, Conversion, Data Migration and Report writing using PeopleCode and PeopleTools.</w:t>
      </w:r>
    </w:p>
    <w:p w:rsidR="00447B80" w:rsidRDefault="001849A4">
      <w:pPr>
        <w:numPr>
          <w:ilvl w:val="0"/>
          <w:numId w:val="1"/>
        </w:numPr>
        <w:tabs>
          <w:tab w:val="left" w:pos="720"/>
        </w:tabs>
        <w:spacing w:after="120" w:line="240" w:lineRule="auto"/>
        <w:ind w:left="720" w:hanging="36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Efficient team player with excellent written and verbal communication skills.</w:t>
      </w:r>
    </w:p>
    <w:p w:rsidR="00AE5596" w:rsidRDefault="00AE5596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447B80" w:rsidRDefault="001849A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>ERP Skills:</w:t>
      </w:r>
      <w:r>
        <w:rPr>
          <w:rFonts w:ascii="Times New Roman" w:eastAsia="Times New Roman" w:hAnsi="Times New Roman" w:cs="Times New Roman"/>
        </w:rPr>
        <w:br/>
        <w:t xml:space="preserve">     </w:t>
      </w:r>
    </w:p>
    <w:p w:rsidR="00447B80" w:rsidRDefault="001849A4">
      <w:pPr>
        <w:numPr>
          <w:ilvl w:val="0"/>
          <w:numId w:val="2"/>
        </w:numPr>
        <w:tabs>
          <w:tab w:val="left" w:pos="780"/>
        </w:tabs>
        <w:spacing w:after="0" w:line="360" w:lineRule="auto"/>
        <w:ind w:left="778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eoplesoft Financials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: </w:t>
      </w:r>
      <w:r>
        <w:rPr>
          <w:rFonts w:ascii="Times New Roman" w:eastAsia="Times New Roman" w:hAnsi="Times New Roman" w:cs="Times New Roman"/>
        </w:rPr>
        <w:t>GL, AP, AR, Billing, Project Costing, Contracts, Grants.</w:t>
      </w:r>
    </w:p>
    <w:p w:rsidR="00311C68" w:rsidRDefault="001849A4" w:rsidP="00311C68">
      <w:pPr>
        <w:numPr>
          <w:ilvl w:val="0"/>
          <w:numId w:val="2"/>
        </w:numPr>
        <w:tabs>
          <w:tab w:val="left" w:pos="780"/>
        </w:tabs>
        <w:spacing w:after="0" w:line="360" w:lineRule="auto"/>
        <w:ind w:left="778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eoplesoft SCM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: </w:t>
      </w:r>
      <w:r>
        <w:rPr>
          <w:rFonts w:ascii="Times New Roman" w:eastAsia="Times New Roman" w:hAnsi="Times New Roman" w:cs="Times New Roman"/>
        </w:rPr>
        <w:t>Inventory, Order Management, Purchasing, e-Procurement.</w:t>
      </w:r>
    </w:p>
    <w:p w:rsidR="00AE5596" w:rsidRDefault="00AE559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447B80" w:rsidRDefault="001849A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u w:val="single"/>
        </w:rPr>
        <w:t>Technical Skills:</w:t>
      </w:r>
    </w:p>
    <w:p w:rsidR="00447B80" w:rsidRDefault="00447B8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47B80" w:rsidRDefault="001849A4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oplesoft Applications</w:t>
      </w:r>
      <w:r>
        <w:rPr>
          <w:rFonts w:ascii="Times New Roman" w:eastAsia="Times New Roman" w:hAnsi="Times New Roman" w:cs="Times New Roman"/>
        </w:rPr>
        <w:tab/>
        <w:t>Version 7.5, 8.0, 8.4, 8.8 , 8.9, 9.0 and 9.1</w:t>
      </w:r>
    </w:p>
    <w:p w:rsidR="00447B80" w:rsidRDefault="001849A4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opletool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Tools 6.0, 7.0, 7.5, 8.1, 8.40, 8.44, 8.46 and 8.49</w:t>
      </w:r>
    </w:p>
    <w:p w:rsidR="00447B80" w:rsidRDefault="001849A4" w:rsidP="00A00311">
      <w:pPr>
        <w:tabs>
          <w:tab w:val="left" w:pos="72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App designer, App Engine, App Messaging, Component interfaces, Crystal Reports, PS Query, Data Mover, Workflow, Security, Nvision and XML Publisher)</w:t>
      </w:r>
    </w:p>
    <w:p w:rsidR="00447B80" w:rsidRDefault="00447B80" w:rsidP="00A00311">
      <w:pPr>
        <w:tabs>
          <w:tab w:val="left" w:pos="720"/>
        </w:tabs>
        <w:spacing w:after="0" w:line="240" w:lineRule="auto"/>
        <w:ind w:left="3600"/>
        <w:jc w:val="both"/>
        <w:rPr>
          <w:rFonts w:ascii="Times New Roman" w:eastAsia="Times New Roman" w:hAnsi="Times New Roman" w:cs="Times New Roman"/>
        </w:rPr>
      </w:pPr>
    </w:p>
    <w:p w:rsidR="00447B80" w:rsidRDefault="001849A4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abase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Oracle, DB2, SQL Server</w:t>
      </w:r>
    </w:p>
    <w:p w:rsidR="00447B80" w:rsidRDefault="001849A4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108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erating System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UNIX, Windows NT/95/98/2000/XP</w:t>
      </w:r>
    </w:p>
    <w:p w:rsidR="00447B80" w:rsidRDefault="001849A4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108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nguage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QL, PL/SQL, JCL, C++, HTML, VBScript, JavaScript.</w:t>
      </w:r>
    </w:p>
    <w:p w:rsidR="00447B80" w:rsidRDefault="001849A4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108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porting Tool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SQR, Crystal Reports, Nvision, </w:t>
      </w:r>
      <w:r w:rsidR="0088042F">
        <w:rPr>
          <w:rFonts w:ascii="Times New Roman" w:eastAsia="Times New Roman" w:hAnsi="Times New Roman" w:cs="Times New Roman"/>
        </w:rPr>
        <w:t>Oracle BI</w:t>
      </w:r>
      <w:r>
        <w:rPr>
          <w:rFonts w:ascii="Times New Roman" w:eastAsia="Times New Roman" w:hAnsi="Times New Roman" w:cs="Times New Roman"/>
        </w:rPr>
        <w:t xml:space="preserve"> Publisher </w:t>
      </w:r>
    </w:p>
    <w:p w:rsidR="00267A37" w:rsidRDefault="00267A3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67A37" w:rsidRDefault="00267A3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C314F" w:rsidRDefault="00D54372" w:rsidP="000C314F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nfidential</w:t>
      </w:r>
      <w:r w:rsidR="000C314F">
        <w:rPr>
          <w:rFonts w:ascii="Times New Roman" w:eastAsia="Times New Roman" w:hAnsi="Times New Roman" w:cs="Times New Roman"/>
          <w:b/>
        </w:rPr>
        <w:t>, Morristown, NJ</w:t>
      </w:r>
      <w:r w:rsidR="000C314F">
        <w:rPr>
          <w:rFonts w:ascii="Times New Roman" w:eastAsia="Times New Roman" w:hAnsi="Times New Roman" w:cs="Times New Roman"/>
          <w:b/>
        </w:rPr>
        <w:tab/>
      </w:r>
      <w:r w:rsidR="003B36F3">
        <w:rPr>
          <w:rFonts w:ascii="Times New Roman" w:eastAsia="Times New Roman" w:hAnsi="Times New Roman" w:cs="Times New Roman"/>
        </w:rPr>
        <w:t xml:space="preserve">March 2014 – Jan </w:t>
      </w:r>
      <w:r w:rsidR="000C314F">
        <w:rPr>
          <w:rFonts w:ascii="Times New Roman" w:eastAsia="Times New Roman" w:hAnsi="Times New Roman" w:cs="Times New Roman"/>
        </w:rPr>
        <w:t>2014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 w:rsidR="000C314F" w:rsidTr="00D11B78">
        <w:trPr>
          <w:trHeight w:val="1"/>
        </w:trPr>
        <w:tc>
          <w:tcPr>
            <w:tcW w:w="8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14F" w:rsidRDefault="000C314F" w:rsidP="008615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F93851">
              <w:rPr>
                <w:rFonts w:ascii="Times New Roman" w:eastAsia="Times New Roman" w:hAnsi="Times New Roman" w:cs="Times New Roman"/>
              </w:rPr>
              <w:t>eopleSoft Financials/SCM 9.1</w:t>
            </w:r>
            <w:r w:rsidR="00F65623">
              <w:rPr>
                <w:rFonts w:ascii="Times New Roman" w:eastAsia="Times New Roman" w:hAnsi="Times New Roman" w:cs="Times New Roman"/>
              </w:rPr>
              <w:t>/9.2</w:t>
            </w:r>
            <w:r w:rsidR="00F9385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 w:rsidR="0028420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,</w:t>
            </w:r>
            <w:r w:rsidRPr="00B65FD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,</w:t>
            </w:r>
            <w:r w:rsidR="00861577">
              <w:rPr>
                <w:rFonts w:ascii="Times New Roman" w:eastAsia="Times New Roman" w:hAnsi="Times New Roman" w:cs="Times New Roman"/>
              </w:rPr>
              <w:t xml:space="preserve"> </w:t>
            </w:r>
            <w:r w:rsidR="0028420F">
              <w:rPr>
                <w:rFonts w:ascii="Times New Roman" w:eastAsia="Times New Roman" w:hAnsi="Times New Roman" w:cs="Times New Roman"/>
              </w:rPr>
              <w:t>BI, AR, EX</w:t>
            </w:r>
            <w:r w:rsidR="00861577">
              <w:rPr>
                <w:rFonts w:ascii="Times New Roman" w:eastAsia="Times New Roman" w:hAnsi="Times New Roman" w:cs="Times New Roman"/>
              </w:rPr>
              <w:t xml:space="preserve">, </w:t>
            </w:r>
            <w:r w:rsidR="00CA7512">
              <w:rPr>
                <w:rFonts w:ascii="Times New Roman" w:eastAsia="Times New Roman" w:hAnsi="Times New Roman" w:cs="Times New Roman"/>
              </w:rPr>
              <w:t xml:space="preserve">eBill, </w:t>
            </w:r>
            <w:r w:rsidR="00861577">
              <w:rPr>
                <w:rFonts w:ascii="Times New Roman" w:eastAsia="Times New Roman" w:hAnsi="Times New Roman" w:cs="Times New Roman"/>
              </w:rPr>
              <w:t>eSupplier</w:t>
            </w:r>
          </w:p>
        </w:tc>
      </w:tr>
      <w:tr w:rsidR="000C314F" w:rsidTr="00D11B78">
        <w:trPr>
          <w:trHeight w:val="1"/>
        </w:trPr>
        <w:tc>
          <w:tcPr>
            <w:tcW w:w="8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14F" w:rsidRPr="00714CA4" w:rsidRDefault="00BE73BB" w:rsidP="00BE73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opletools 8.58</w:t>
            </w:r>
            <w:r w:rsidR="000C314F">
              <w:rPr>
                <w:rFonts w:ascii="Times New Roman" w:eastAsia="Times New Roman" w:hAnsi="Times New Roman" w:cs="Times New Roman"/>
              </w:rPr>
              <w:t xml:space="preserve">, Oracle 11g, </w:t>
            </w:r>
            <w:r>
              <w:rPr>
                <w:rFonts w:ascii="Times New Roman" w:eastAsia="Times New Roman" w:hAnsi="Times New Roman" w:cs="Times New Roman"/>
              </w:rPr>
              <w:t>Unix, Frontline</w:t>
            </w:r>
            <w:r w:rsidR="00186935">
              <w:rPr>
                <w:rFonts w:ascii="Times New Roman" w:eastAsia="Times New Roman" w:hAnsi="Times New Roman" w:cs="Times New Roman"/>
              </w:rPr>
              <w:t xml:space="preserve"> Support,</w:t>
            </w:r>
            <w:r w:rsidR="00FC082B">
              <w:rPr>
                <w:rFonts w:ascii="Times New Roman" w:eastAsia="Times New Roman" w:hAnsi="Times New Roman" w:cs="Times New Roman"/>
              </w:rPr>
              <w:t xml:space="preserve"> Citrix, CRM, Ceridian, Maximo.</w:t>
            </w:r>
          </w:p>
        </w:tc>
      </w:tr>
    </w:tbl>
    <w:p w:rsidR="006315EF" w:rsidRDefault="000C314F" w:rsidP="000C3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onsibilities:</w:t>
      </w:r>
    </w:p>
    <w:p w:rsidR="00855E2C" w:rsidRDefault="00855E2C" w:rsidP="000F489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5E2C">
        <w:rPr>
          <w:rFonts w:ascii="Times New Roman" w:eastAsia="Times New Roman" w:hAnsi="Times New Roman" w:cs="Times New Roman"/>
        </w:rPr>
        <w:t>Provide ongoing end-user support including addressing and resolving help desk tickets,</w:t>
      </w:r>
      <w:r>
        <w:rPr>
          <w:rFonts w:ascii="Times New Roman" w:eastAsia="Times New Roman" w:hAnsi="Times New Roman" w:cs="Times New Roman"/>
        </w:rPr>
        <w:t xml:space="preserve"> configuration changes </w:t>
      </w:r>
      <w:r w:rsidR="00003597">
        <w:rPr>
          <w:rFonts w:ascii="Times New Roman" w:eastAsia="Times New Roman" w:hAnsi="Times New Roman" w:cs="Times New Roman"/>
        </w:rPr>
        <w:t xml:space="preserve">for </w:t>
      </w:r>
      <w:r>
        <w:rPr>
          <w:rFonts w:ascii="Times New Roman" w:eastAsia="Times New Roman" w:hAnsi="Times New Roman" w:cs="Times New Roman"/>
        </w:rPr>
        <w:t>AP, PO, BI, AR, EX.</w:t>
      </w:r>
    </w:p>
    <w:p w:rsidR="000F3C06" w:rsidRDefault="000F3C06" w:rsidP="000F489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volved in setting up new AR and BI business units.</w:t>
      </w:r>
    </w:p>
    <w:p w:rsidR="001057CF" w:rsidRDefault="001057CF" w:rsidP="000F489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solved Payables Voucher exceptions, pay cycle </w:t>
      </w:r>
      <w:proofErr w:type="gramStart"/>
      <w:r>
        <w:rPr>
          <w:rFonts w:ascii="Times New Roman" w:eastAsia="Times New Roman" w:hAnsi="Times New Roman" w:cs="Times New Roman"/>
        </w:rPr>
        <w:t>issues  and</w:t>
      </w:r>
      <w:proofErr w:type="gramEnd"/>
      <w:r>
        <w:rPr>
          <w:rFonts w:ascii="Times New Roman" w:eastAsia="Times New Roman" w:hAnsi="Times New Roman" w:cs="Times New Roman"/>
        </w:rPr>
        <w:t xml:space="preserve"> closed vouchers.</w:t>
      </w:r>
    </w:p>
    <w:p w:rsidR="0006389D" w:rsidRDefault="0006389D" w:rsidP="000F489A">
      <w:pPr>
        <w:pStyle w:val="NormalDS"/>
        <w:numPr>
          <w:ilvl w:val="0"/>
          <w:numId w:val="23"/>
        </w:numPr>
        <w:spacing w:after="0"/>
        <w:jc w:val="both"/>
        <w:rPr>
          <w:rFonts w:ascii="Times New Roman" w:hAnsi="Times New Roman"/>
          <w:sz w:val="22"/>
          <w:szCs w:val="22"/>
        </w:rPr>
      </w:pPr>
      <w:r w:rsidRPr="00F94C33">
        <w:rPr>
          <w:rFonts w:ascii="Times New Roman" w:hAnsi="Times New Roman"/>
          <w:sz w:val="22"/>
          <w:szCs w:val="22"/>
        </w:rPr>
        <w:t>Finalized Invoices and s</w:t>
      </w:r>
      <w:r w:rsidR="001D31A3" w:rsidRPr="00F94C33">
        <w:rPr>
          <w:rFonts w:ascii="Times New Roman" w:hAnsi="Times New Roman"/>
          <w:sz w:val="22"/>
          <w:szCs w:val="22"/>
        </w:rPr>
        <w:t xml:space="preserve">ent bills to AR and GL </w:t>
      </w:r>
      <w:r w:rsidRPr="00F94C33">
        <w:rPr>
          <w:rFonts w:ascii="Times New Roman" w:hAnsi="Times New Roman"/>
          <w:sz w:val="22"/>
          <w:szCs w:val="22"/>
        </w:rPr>
        <w:t>modules from Billing.</w:t>
      </w:r>
      <w:r w:rsidR="001D31A3" w:rsidRPr="00F94C33">
        <w:rPr>
          <w:rFonts w:ascii="Times New Roman" w:hAnsi="Times New Roman"/>
          <w:sz w:val="22"/>
          <w:szCs w:val="22"/>
        </w:rPr>
        <w:t xml:space="preserve"> </w:t>
      </w:r>
    </w:p>
    <w:p w:rsidR="009F4A9C" w:rsidRDefault="009F4A9C" w:rsidP="000F489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Troubleshoot issues with </w:t>
      </w:r>
      <w:proofErr w:type="spellStart"/>
      <w:r>
        <w:rPr>
          <w:rFonts w:ascii="Times New Roman" w:eastAsia="Times New Roman" w:hAnsi="Times New Roman" w:cs="Times New Roman"/>
        </w:rPr>
        <w:t>Nvision</w:t>
      </w:r>
      <w:proofErr w:type="spellEnd"/>
      <w:r>
        <w:rPr>
          <w:rFonts w:ascii="Times New Roman" w:eastAsia="Times New Roman" w:hAnsi="Times New Roman" w:cs="Times New Roman"/>
        </w:rPr>
        <w:t>, crystal and PS queries.</w:t>
      </w:r>
    </w:p>
    <w:p w:rsidR="00E41AA5" w:rsidRDefault="00246E4F" w:rsidP="000F489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vide Month end support </w:t>
      </w:r>
      <w:r w:rsidR="00C07CCD">
        <w:rPr>
          <w:rFonts w:ascii="Times New Roman" w:eastAsia="Times New Roman" w:hAnsi="Times New Roman" w:cs="Times New Roman"/>
        </w:rPr>
        <w:t>activities and</w:t>
      </w:r>
      <w:r w:rsidR="00E41AA5">
        <w:rPr>
          <w:rFonts w:ascii="Times New Roman" w:eastAsia="Times New Roman" w:hAnsi="Times New Roman" w:cs="Times New Roman"/>
        </w:rPr>
        <w:t xml:space="preserve"> support to business users.</w:t>
      </w:r>
    </w:p>
    <w:p w:rsidR="00A21D67" w:rsidRPr="002945E4" w:rsidRDefault="00A21D67" w:rsidP="002945E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A3E17" w:rsidRDefault="00D54372" w:rsidP="006A3E1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nfidential</w:t>
      </w:r>
      <w:r w:rsidR="006A3E17">
        <w:rPr>
          <w:rFonts w:ascii="Times New Roman" w:eastAsia="Times New Roman" w:hAnsi="Times New Roman" w:cs="Times New Roman"/>
          <w:b/>
        </w:rPr>
        <w:t>, New York, NY</w:t>
      </w:r>
      <w:r w:rsidR="006A3E17">
        <w:rPr>
          <w:rFonts w:ascii="Times New Roman" w:eastAsia="Times New Roman" w:hAnsi="Times New Roman" w:cs="Times New Roman"/>
          <w:b/>
        </w:rPr>
        <w:tab/>
      </w:r>
      <w:r w:rsidR="007F1D8E">
        <w:rPr>
          <w:rFonts w:ascii="Times New Roman" w:eastAsia="Times New Roman" w:hAnsi="Times New Roman" w:cs="Times New Roman"/>
        </w:rPr>
        <w:t xml:space="preserve">Jan </w:t>
      </w:r>
      <w:r w:rsidR="000C314F">
        <w:rPr>
          <w:rFonts w:ascii="Times New Roman" w:eastAsia="Times New Roman" w:hAnsi="Times New Roman" w:cs="Times New Roman"/>
        </w:rPr>
        <w:t>2013 – Feb</w:t>
      </w:r>
      <w:r w:rsidR="00147FD7">
        <w:rPr>
          <w:rFonts w:ascii="Times New Roman" w:eastAsia="Times New Roman" w:hAnsi="Times New Roman" w:cs="Times New Roman"/>
        </w:rPr>
        <w:t xml:space="preserve"> 2014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 w:rsidR="006A3E17" w:rsidTr="00D11B78">
        <w:trPr>
          <w:trHeight w:val="1"/>
        </w:trPr>
        <w:tc>
          <w:tcPr>
            <w:tcW w:w="8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E17" w:rsidRDefault="0028520C" w:rsidP="00E975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eopleSoft Financials/SCM</w:t>
            </w:r>
            <w:r w:rsidR="00950328">
              <w:rPr>
                <w:rFonts w:ascii="Times New Roman" w:eastAsia="Times New Roman" w:hAnsi="Times New Roman" w:cs="Times New Roman"/>
              </w:rPr>
              <w:t>/HCM</w:t>
            </w:r>
            <w:r>
              <w:rPr>
                <w:rFonts w:ascii="Times New Roman" w:eastAsia="Times New Roman" w:hAnsi="Times New Roman" w:cs="Times New Roman"/>
              </w:rPr>
              <w:t xml:space="preserve"> 9.0 </w:t>
            </w:r>
            <w:r w:rsidR="00BE4170">
              <w:rPr>
                <w:rFonts w:ascii="Times New Roman" w:eastAsia="Times New Roman" w:hAnsi="Times New Roman" w:cs="Times New Roman"/>
              </w:rPr>
              <w:t>– GL, KK, AP,</w:t>
            </w:r>
            <w:r w:rsidR="00BE4170" w:rsidRPr="00B65FD7">
              <w:rPr>
                <w:rFonts w:ascii="Times New Roman" w:eastAsia="Times New Roman" w:hAnsi="Times New Roman" w:cs="Times New Roman"/>
              </w:rPr>
              <w:t xml:space="preserve"> </w:t>
            </w:r>
            <w:r w:rsidR="00BE4170">
              <w:rPr>
                <w:rFonts w:ascii="Times New Roman" w:eastAsia="Times New Roman" w:hAnsi="Times New Roman" w:cs="Times New Roman"/>
              </w:rPr>
              <w:t>PO,</w:t>
            </w:r>
            <w:r w:rsidR="00BE4170" w:rsidRPr="00B65FD7">
              <w:rPr>
                <w:rFonts w:ascii="Times New Roman" w:eastAsia="Times New Roman" w:hAnsi="Times New Roman" w:cs="Times New Roman"/>
              </w:rPr>
              <w:t>BI, AR,</w:t>
            </w:r>
            <w:r w:rsidR="00BE4170">
              <w:rPr>
                <w:rFonts w:ascii="Times New Roman" w:eastAsia="Times New Roman" w:hAnsi="Times New Roman" w:cs="Times New Roman"/>
              </w:rPr>
              <w:t>AM,</w:t>
            </w:r>
            <w:r w:rsidR="00BE4170" w:rsidRPr="00B65FD7">
              <w:rPr>
                <w:rFonts w:ascii="Times New Roman" w:eastAsia="Times New Roman" w:hAnsi="Times New Roman" w:cs="Times New Roman"/>
              </w:rPr>
              <w:t xml:space="preserve"> </w:t>
            </w:r>
            <w:r w:rsidR="00BE4170">
              <w:rPr>
                <w:rFonts w:ascii="Times New Roman" w:eastAsia="Times New Roman" w:hAnsi="Times New Roman" w:cs="Times New Roman"/>
              </w:rPr>
              <w:t>PC</w:t>
            </w:r>
            <w:r w:rsidR="00DA0A59">
              <w:rPr>
                <w:rFonts w:ascii="Times New Roman" w:eastAsia="Times New Roman" w:hAnsi="Times New Roman" w:cs="Times New Roman"/>
              </w:rPr>
              <w:t xml:space="preserve"> </w:t>
            </w:r>
            <w:r w:rsidR="009B493B">
              <w:rPr>
                <w:rFonts w:ascii="Times New Roman" w:eastAsia="Times New Roman" w:hAnsi="Times New Roman" w:cs="Times New Roman"/>
              </w:rPr>
              <w:t xml:space="preserve">, </w:t>
            </w:r>
            <w:r w:rsidR="009B493B" w:rsidRPr="00B65FD7">
              <w:rPr>
                <w:rFonts w:ascii="Times New Roman" w:eastAsia="Times New Roman" w:hAnsi="Times New Roman" w:cs="Times New Roman"/>
              </w:rPr>
              <w:t>Contracts</w:t>
            </w:r>
            <w:r w:rsidR="009B493B">
              <w:rPr>
                <w:rFonts w:ascii="Times New Roman" w:eastAsia="Times New Roman" w:hAnsi="Times New Roman" w:cs="Times New Roman"/>
              </w:rPr>
              <w:t xml:space="preserve"> and Grants</w:t>
            </w:r>
          </w:p>
        </w:tc>
      </w:tr>
      <w:tr w:rsidR="006A3E17" w:rsidTr="00D11B78">
        <w:trPr>
          <w:trHeight w:val="1"/>
        </w:trPr>
        <w:tc>
          <w:tcPr>
            <w:tcW w:w="8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E17" w:rsidRPr="00714CA4" w:rsidRDefault="00D40D67" w:rsidP="00441F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opletools 8.53</w:t>
            </w:r>
            <w:r w:rsidR="004E6588">
              <w:rPr>
                <w:rFonts w:ascii="Times New Roman" w:eastAsia="Times New Roman" w:hAnsi="Times New Roman" w:cs="Times New Roman"/>
              </w:rPr>
              <w:t xml:space="preserve">, </w:t>
            </w:r>
            <w:r w:rsidR="006A3E17">
              <w:rPr>
                <w:rFonts w:ascii="Times New Roman" w:eastAsia="Times New Roman" w:hAnsi="Times New Roman" w:cs="Times New Roman"/>
              </w:rPr>
              <w:t>Oracle 11g</w:t>
            </w:r>
            <w:r w:rsidR="00441F54">
              <w:rPr>
                <w:rFonts w:ascii="Times New Roman" w:eastAsia="Times New Roman" w:hAnsi="Times New Roman" w:cs="Times New Roman"/>
              </w:rPr>
              <w:t>,</w:t>
            </w:r>
            <w:r w:rsidR="004E6588">
              <w:rPr>
                <w:rFonts w:ascii="Times New Roman" w:eastAsia="Times New Roman" w:hAnsi="Times New Roman" w:cs="Times New Roman"/>
              </w:rPr>
              <w:t xml:space="preserve"> </w:t>
            </w:r>
            <w:r w:rsidR="00FD6058">
              <w:rPr>
                <w:rFonts w:ascii="Times New Roman" w:eastAsia="Times New Roman" w:hAnsi="Times New Roman" w:cs="Times New Roman"/>
              </w:rPr>
              <w:t xml:space="preserve">Oracle </w:t>
            </w:r>
            <w:r w:rsidR="00E302F3">
              <w:rPr>
                <w:rFonts w:ascii="Times New Roman" w:eastAsia="Times New Roman" w:hAnsi="Times New Roman" w:cs="Times New Roman"/>
              </w:rPr>
              <w:t xml:space="preserve">BI Publisher, </w:t>
            </w:r>
            <w:r w:rsidR="004E6588">
              <w:rPr>
                <w:rFonts w:ascii="Times New Roman" w:eastAsia="Times New Roman" w:hAnsi="Times New Roman" w:cs="Times New Roman"/>
              </w:rPr>
              <w:t>PHIRE, CRM</w:t>
            </w:r>
            <w:r w:rsidR="007669AD">
              <w:rPr>
                <w:rFonts w:ascii="Times New Roman" w:eastAsia="Times New Roman" w:hAnsi="Times New Roman" w:cs="Times New Roman"/>
              </w:rPr>
              <w:t xml:space="preserve"> 9.1</w:t>
            </w:r>
            <w:r w:rsidR="004E6588">
              <w:rPr>
                <w:rFonts w:ascii="Times New Roman" w:eastAsia="Times New Roman" w:hAnsi="Times New Roman" w:cs="Times New Roman"/>
              </w:rPr>
              <w:t>,</w:t>
            </w:r>
            <w:r w:rsidR="006A3E17">
              <w:rPr>
                <w:rFonts w:ascii="Times New Roman" w:eastAsia="Times New Roman" w:hAnsi="Times New Roman" w:cs="Times New Roman"/>
              </w:rPr>
              <w:t>Unix</w:t>
            </w:r>
          </w:p>
        </w:tc>
      </w:tr>
    </w:tbl>
    <w:p w:rsidR="006A3E17" w:rsidRDefault="006A3E17" w:rsidP="006A3E1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onsibilities:</w:t>
      </w:r>
    </w:p>
    <w:p w:rsidR="00B27610" w:rsidRPr="00B65FD7" w:rsidRDefault="00D971FD" w:rsidP="00B65F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o</w:t>
      </w:r>
      <w:r w:rsidR="00C91A5D">
        <w:rPr>
          <w:rFonts w:ascii="Times New Roman" w:eastAsia="Times New Roman" w:hAnsi="Times New Roman" w:cs="Times New Roman"/>
        </w:rPr>
        <w:t xml:space="preserve">nsible for providing </w:t>
      </w:r>
      <w:r w:rsidR="00B27610" w:rsidRPr="00B65FD7">
        <w:rPr>
          <w:rFonts w:ascii="Times New Roman" w:eastAsia="Times New Roman" w:hAnsi="Times New Roman" w:cs="Times New Roman"/>
        </w:rPr>
        <w:t>support for</w:t>
      </w:r>
      <w:r w:rsidR="005F40DE" w:rsidRPr="00B65FD7">
        <w:rPr>
          <w:rFonts w:ascii="Times New Roman" w:eastAsia="Times New Roman" w:hAnsi="Times New Roman" w:cs="Times New Roman"/>
        </w:rPr>
        <w:t xml:space="preserve"> </w:t>
      </w:r>
      <w:r w:rsidR="00B479C8" w:rsidRPr="00B65FD7">
        <w:rPr>
          <w:rFonts w:ascii="Times New Roman" w:eastAsia="Times New Roman" w:hAnsi="Times New Roman" w:cs="Times New Roman"/>
        </w:rPr>
        <w:t>issues,</w:t>
      </w:r>
      <w:r w:rsidR="00DA53C8">
        <w:rPr>
          <w:rFonts w:ascii="Times New Roman" w:eastAsia="Times New Roman" w:hAnsi="Times New Roman" w:cs="Times New Roman"/>
        </w:rPr>
        <w:t xml:space="preserve"> enhancements,</w:t>
      </w:r>
      <w:r w:rsidR="00B479C8" w:rsidRPr="00B65FD7">
        <w:rPr>
          <w:rFonts w:ascii="Times New Roman" w:eastAsia="Times New Roman" w:hAnsi="Times New Roman" w:cs="Times New Roman"/>
        </w:rPr>
        <w:t xml:space="preserve"> functionality and data related to </w:t>
      </w:r>
      <w:r w:rsidR="000632AE">
        <w:rPr>
          <w:rFonts w:ascii="Times New Roman" w:eastAsia="Times New Roman" w:hAnsi="Times New Roman" w:cs="Times New Roman"/>
        </w:rPr>
        <w:t xml:space="preserve">GL, </w:t>
      </w:r>
      <w:r w:rsidR="00BE4170">
        <w:rPr>
          <w:rFonts w:ascii="Times New Roman" w:eastAsia="Times New Roman" w:hAnsi="Times New Roman" w:cs="Times New Roman"/>
        </w:rPr>
        <w:t>KK,</w:t>
      </w:r>
      <w:r w:rsidR="000632AE">
        <w:rPr>
          <w:rFonts w:ascii="Times New Roman" w:eastAsia="Times New Roman" w:hAnsi="Times New Roman" w:cs="Times New Roman"/>
        </w:rPr>
        <w:t>AP,</w:t>
      </w:r>
      <w:r w:rsidR="000632AE" w:rsidRPr="00B65FD7">
        <w:rPr>
          <w:rFonts w:ascii="Times New Roman" w:eastAsia="Times New Roman" w:hAnsi="Times New Roman" w:cs="Times New Roman"/>
        </w:rPr>
        <w:t xml:space="preserve"> </w:t>
      </w:r>
      <w:r w:rsidR="000632AE">
        <w:rPr>
          <w:rFonts w:ascii="Times New Roman" w:eastAsia="Times New Roman" w:hAnsi="Times New Roman" w:cs="Times New Roman"/>
        </w:rPr>
        <w:t>PO,</w:t>
      </w:r>
      <w:r w:rsidR="00BB6B56" w:rsidRPr="00B65FD7">
        <w:rPr>
          <w:rFonts w:ascii="Times New Roman" w:eastAsia="Times New Roman" w:hAnsi="Times New Roman" w:cs="Times New Roman"/>
        </w:rPr>
        <w:t>BI,</w:t>
      </w:r>
      <w:r w:rsidR="00340A59" w:rsidRPr="00B65FD7">
        <w:rPr>
          <w:rFonts w:ascii="Times New Roman" w:eastAsia="Times New Roman" w:hAnsi="Times New Roman" w:cs="Times New Roman"/>
        </w:rPr>
        <w:t xml:space="preserve"> </w:t>
      </w:r>
      <w:r w:rsidR="00BB6B56" w:rsidRPr="00B65FD7">
        <w:rPr>
          <w:rFonts w:ascii="Times New Roman" w:eastAsia="Times New Roman" w:hAnsi="Times New Roman" w:cs="Times New Roman"/>
        </w:rPr>
        <w:t>AR</w:t>
      </w:r>
      <w:r w:rsidR="004A08D0" w:rsidRPr="00B65FD7">
        <w:rPr>
          <w:rFonts w:ascii="Times New Roman" w:eastAsia="Times New Roman" w:hAnsi="Times New Roman" w:cs="Times New Roman"/>
        </w:rPr>
        <w:t>,</w:t>
      </w:r>
      <w:r w:rsidR="000632AE">
        <w:rPr>
          <w:rFonts w:ascii="Times New Roman" w:eastAsia="Times New Roman" w:hAnsi="Times New Roman" w:cs="Times New Roman"/>
        </w:rPr>
        <w:t>AM,</w:t>
      </w:r>
      <w:r w:rsidR="004A08D0" w:rsidRPr="00B65FD7">
        <w:rPr>
          <w:rFonts w:ascii="Times New Roman" w:eastAsia="Times New Roman" w:hAnsi="Times New Roman" w:cs="Times New Roman"/>
        </w:rPr>
        <w:t xml:space="preserve"> </w:t>
      </w:r>
      <w:r w:rsidR="004A08D0">
        <w:rPr>
          <w:rFonts w:ascii="Times New Roman" w:eastAsia="Times New Roman" w:hAnsi="Times New Roman" w:cs="Times New Roman"/>
        </w:rPr>
        <w:t>PC</w:t>
      </w:r>
      <w:r w:rsidR="004E4592">
        <w:rPr>
          <w:rFonts w:ascii="Times New Roman" w:eastAsia="Times New Roman" w:hAnsi="Times New Roman" w:cs="Times New Roman"/>
        </w:rPr>
        <w:t xml:space="preserve">, </w:t>
      </w:r>
      <w:r w:rsidR="000632AE" w:rsidRPr="00B65FD7">
        <w:rPr>
          <w:rFonts w:ascii="Times New Roman" w:eastAsia="Times New Roman" w:hAnsi="Times New Roman" w:cs="Times New Roman"/>
        </w:rPr>
        <w:t>Contracts</w:t>
      </w:r>
      <w:r w:rsidR="00BE4170">
        <w:rPr>
          <w:rFonts w:ascii="Times New Roman" w:eastAsia="Times New Roman" w:hAnsi="Times New Roman" w:cs="Times New Roman"/>
        </w:rPr>
        <w:t xml:space="preserve"> and </w:t>
      </w:r>
      <w:r w:rsidR="008964B8">
        <w:rPr>
          <w:rFonts w:ascii="Times New Roman" w:eastAsia="Times New Roman" w:hAnsi="Times New Roman" w:cs="Times New Roman"/>
        </w:rPr>
        <w:t xml:space="preserve">Grants </w:t>
      </w:r>
      <w:r w:rsidR="00BB6B56" w:rsidRPr="00B65FD7">
        <w:rPr>
          <w:rFonts w:ascii="Times New Roman" w:eastAsia="Times New Roman" w:hAnsi="Times New Roman" w:cs="Times New Roman"/>
        </w:rPr>
        <w:t>modules</w:t>
      </w:r>
      <w:r w:rsidR="00B27610" w:rsidRPr="00B65FD7">
        <w:rPr>
          <w:rFonts w:ascii="Times New Roman" w:eastAsia="Times New Roman" w:hAnsi="Times New Roman" w:cs="Times New Roman"/>
        </w:rPr>
        <w:t>.</w:t>
      </w:r>
    </w:p>
    <w:p w:rsidR="003A6F83" w:rsidRDefault="003A6F83" w:rsidP="00B65F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5FD7">
        <w:rPr>
          <w:rFonts w:ascii="Times New Roman" w:eastAsia="Times New Roman" w:hAnsi="Times New Roman" w:cs="Times New Roman"/>
        </w:rPr>
        <w:t>Provide technical and functional support to business community operations.</w:t>
      </w:r>
    </w:p>
    <w:p w:rsidR="00731990" w:rsidRDefault="00E344E1" w:rsidP="00B65F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view </w:t>
      </w:r>
      <w:proofErr w:type="gramStart"/>
      <w:r>
        <w:rPr>
          <w:rFonts w:ascii="Times New Roman" w:eastAsia="Times New Roman" w:hAnsi="Times New Roman" w:cs="Times New Roman"/>
        </w:rPr>
        <w:t>deposit</w:t>
      </w:r>
      <w:r w:rsidR="005076E8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F600A4">
        <w:rPr>
          <w:rFonts w:ascii="Times New Roman" w:eastAsia="Times New Roman" w:hAnsi="Times New Roman" w:cs="Times New Roman"/>
        </w:rPr>
        <w:t>apply payments</w:t>
      </w:r>
      <w:r w:rsidR="00A270CF">
        <w:rPr>
          <w:rFonts w:ascii="Times New Roman" w:eastAsia="Times New Roman" w:hAnsi="Times New Roman" w:cs="Times New Roman"/>
        </w:rPr>
        <w:t xml:space="preserve"> and write-offs</w:t>
      </w:r>
      <w:r w:rsidR="00EB73C0">
        <w:rPr>
          <w:rFonts w:ascii="Times New Roman" w:eastAsia="Times New Roman" w:hAnsi="Times New Roman" w:cs="Times New Roman"/>
        </w:rPr>
        <w:t xml:space="preserve"> in AR</w:t>
      </w:r>
      <w:r w:rsidR="00F600A4">
        <w:rPr>
          <w:rFonts w:ascii="Times New Roman" w:eastAsia="Times New Roman" w:hAnsi="Times New Roman" w:cs="Times New Roman"/>
        </w:rPr>
        <w:t>.</w:t>
      </w:r>
    </w:p>
    <w:p w:rsidR="0056363A" w:rsidRDefault="0056363A" w:rsidP="00B65F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dget check AR deposits and fix AR journal errors.</w:t>
      </w:r>
    </w:p>
    <w:p w:rsidR="008E427C" w:rsidRPr="008E427C" w:rsidRDefault="008E427C" w:rsidP="008E427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427C">
        <w:rPr>
          <w:rFonts w:ascii="Times New Roman" w:hAnsi="Times New Roman" w:cs="Times New Roman"/>
        </w:rPr>
        <w:t>Extensively used the Application designer to create fields/</w:t>
      </w:r>
      <w:r>
        <w:rPr>
          <w:rFonts w:ascii="Times New Roman" w:hAnsi="Times New Roman" w:cs="Times New Roman"/>
        </w:rPr>
        <w:t>records/pages/components /menus and p</w:t>
      </w:r>
      <w:r w:rsidRPr="008E427C">
        <w:rPr>
          <w:rFonts w:ascii="Times New Roman" w:hAnsi="Times New Roman" w:cs="Times New Roman"/>
        </w:rPr>
        <w:t>eoplecode to suit the end users requirements.</w:t>
      </w:r>
    </w:p>
    <w:p w:rsidR="00C56351" w:rsidRPr="005526CA" w:rsidRDefault="00C56351" w:rsidP="00B65F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526CA">
        <w:rPr>
          <w:rFonts w:ascii="Times New Roman" w:eastAsia="Times New Roman" w:hAnsi="Times New Roman" w:cs="Times New Roman"/>
        </w:rPr>
        <w:t xml:space="preserve">Developed </w:t>
      </w:r>
      <w:proofErr w:type="spellStart"/>
      <w:r w:rsidRPr="005526CA">
        <w:rPr>
          <w:rFonts w:ascii="Times New Roman" w:eastAsia="Times New Roman" w:hAnsi="Times New Roman" w:cs="Times New Roman"/>
        </w:rPr>
        <w:t>ps</w:t>
      </w:r>
      <w:proofErr w:type="spellEnd"/>
      <w:r w:rsidRPr="005526CA">
        <w:rPr>
          <w:rFonts w:ascii="Times New Roman" w:eastAsia="Times New Roman" w:hAnsi="Times New Roman" w:cs="Times New Roman"/>
        </w:rPr>
        <w:t xml:space="preserve"> queries, </w:t>
      </w:r>
      <w:proofErr w:type="spellStart"/>
      <w:r w:rsidRPr="005526CA">
        <w:rPr>
          <w:rFonts w:ascii="Times New Roman" w:eastAsia="Times New Roman" w:hAnsi="Times New Roman" w:cs="Times New Roman"/>
        </w:rPr>
        <w:t>adhoc</w:t>
      </w:r>
      <w:proofErr w:type="spellEnd"/>
      <w:r w:rsidRPr="005526CA">
        <w:rPr>
          <w:rFonts w:ascii="Times New Roman" w:eastAsia="Times New Roman" w:hAnsi="Times New Roman" w:cs="Times New Roman"/>
        </w:rPr>
        <w:t xml:space="preserve"> r</w:t>
      </w:r>
      <w:r w:rsidR="0048002E" w:rsidRPr="005526CA">
        <w:rPr>
          <w:rFonts w:ascii="Times New Roman" w:eastAsia="Times New Roman" w:hAnsi="Times New Roman" w:cs="Times New Roman"/>
        </w:rPr>
        <w:t xml:space="preserve">eports as requested by </w:t>
      </w:r>
      <w:r w:rsidRPr="005526CA">
        <w:rPr>
          <w:rFonts w:ascii="Times New Roman" w:eastAsia="Times New Roman" w:hAnsi="Times New Roman" w:cs="Times New Roman"/>
        </w:rPr>
        <w:t>users.</w:t>
      </w:r>
    </w:p>
    <w:p w:rsidR="003E03E4" w:rsidRDefault="003E03E4" w:rsidP="003E03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47B80" w:rsidRDefault="00D54372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nfidential</w:t>
      </w:r>
      <w:r w:rsidR="001849A4">
        <w:rPr>
          <w:rFonts w:ascii="Times New Roman" w:eastAsia="Times New Roman" w:hAnsi="Times New Roman" w:cs="Times New Roman"/>
          <w:b/>
        </w:rPr>
        <w:t>, Morris Plains, NJ</w:t>
      </w:r>
      <w:r w:rsidR="001849A4">
        <w:rPr>
          <w:rFonts w:ascii="Times New Roman" w:eastAsia="Times New Roman" w:hAnsi="Times New Roman" w:cs="Times New Roman"/>
          <w:b/>
        </w:rPr>
        <w:tab/>
      </w:r>
      <w:r w:rsidR="001369A5">
        <w:rPr>
          <w:rFonts w:ascii="Times New Roman" w:eastAsia="Times New Roman" w:hAnsi="Times New Roman" w:cs="Times New Roman"/>
        </w:rPr>
        <w:t>March 2012 – Dec 2012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 w:rsidR="00447B80">
        <w:trPr>
          <w:trHeight w:val="1"/>
        </w:trPr>
        <w:tc>
          <w:tcPr>
            <w:tcW w:w="8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80" w:rsidRDefault="00184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e</w:t>
            </w:r>
            <w:r w:rsidR="004F7010">
              <w:rPr>
                <w:rFonts w:ascii="Times New Roman" w:eastAsia="Times New Roman" w:hAnsi="Times New Roman" w:cs="Times New Roman"/>
              </w:rPr>
              <w:t xml:space="preserve">opleSoft Financials/SCM 8.9- </w:t>
            </w:r>
            <w:r w:rsidR="003F5EBB">
              <w:rPr>
                <w:rFonts w:ascii="Times New Roman" w:eastAsia="Times New Roman" w:hAnsi="Times New Roman" w:cs="Times New Roman"/>
              </w:rPr>
              <w:t xml:space="preserve">PC, CA, CM and </w:t>
            </w:r>
            <w:r>
              <w:rPr>
                <w:rFonts w:ascii="Times New Roman" w:eastAsia="Times New Roman" w:hAnsi="Times New Roman" w:cs="Times New Roman"/>
              </w:rPr>
              <w:t>Grants</w:t>
            </w:r>
          </w:p>
        </w:tc>
      </w:tr>
      <w:tr w:rsidR="00447B80">
        <w:trPr>
          <w:trHeight w:val="1"/>
        </w:trPr>
        <w:tc>
          <w:tcPr>
            <w:tcW w:w="8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80" w:rsidRPr="00714CA4" w:rsidRDefault="001849A4" w:rsidP="006C47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eopletools 8.48(App engine, App Messaging, Component Interfaces, XML </w:t>
            </w:r>
            <w:r w:rsidR="00736A72">
              <w:rPr>
                <w:rFonts w:ascii="Times New Roman" w:eastAsia="Times New Roman" w:hAnsi="Times New Roman" w:cs="Times New Roman"/>
              </w:rPr>
              <w:t>Publisher)</w:t>
            </w:r>
          </w:p>
        </w:tc>
      </w:tr>
    </w:tbl>
    <w:p w:rsidR="00447B80" w:rsidRDefault="001849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onsibilities:</w:t>
      </w:r>
    </w:p>
    <w:p w:rsidR="00E56115" w:rsidRPr="000F25D0" w:rsidRDefault="00E56115" w:rsidP="004056D1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Developed several XML report definitions and data sources using Oracle BI Publisher.</w:t>
      </w:r>
    </w:p>
    <w:p w:rsidR="00447B80" w:rsidRPr="001E6256" w:rsidRDefault="001849A4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1E6256">
        <w:rPr>
          <w:rFonts w:ascii="Times New Roman" w:eastAsia="Times New Roman" w:hAnsi="Times New Roman" w:cs="Times New Roman"/>
        </w:rPr>
        <w:t>Developed an XML Publisher report that reports on two Grants and is used in reporting/billing with Health Care Authority and the report shows direct costs, indirect costs, encumbrances and FTE information.</w:t>
      </w:r>
    </w:p>
    <w:p w:rsidR="00447B80" w:rsidRPr="001E6256" w:rsidRDefault="001849A4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1E6256">
        <w:rPr>
          <w:rFonts w:ascii="Times New Roman" w:eastAsia="Times New Roman" w:hAnsi="Times New Roman" w:cs="Times New Roman"/>
        </w:rPr>
        <w:t xml:space="preserve">Customized Bank reconciliation process in Cash Management to </w:t>
      </w:r>
      <w:r w:rsidR="00124C2C" w:rsidRPr="001E6256">
        <w:rPr>
          <w:rFonts w:ascii="Times New Roman" w:eastAsia="Times New Roman" w:hAnsi="Times New Roman" w:cs="Times New Roman"/>
        </w:rPr>
        <w:t>extend</w:t>
      </w:r>
      <w:r w:rsidRPr="001E6256">
        <w:rPr>
          <w:rFonts w:ascii="Times New Roman" w:eastAsia="Times New Roman" w:hAnsi="Times New Roman" w:cs="Times New Roman"/>
        </w:rPr>
        <w:t xml:space="preserve"> the delivered semi- manual reconciliation function to Many to Many entries between bank and system sources similar to PeopleSoft 9.1 version. </w:t>
      </w:r>
    </w:p>
    <w:p w:rsidR="00447B80" w:rsidRPr="001E6256" w:rsidRDefault="001849A4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1E6256">
        <w:rPr>
          <w:rFonts w:ascii="Times New Roman" w:eastAsia="Times New Roman" w:hAnsi="Times New Roman" w:cs="Times New Roman"/>
        </w:rPr>
        <w:t xml:space="preserve">Created several </w:t>
      </w:r>
      <w:r w:rsidR="00124C2C" w:rsidRPr="001E6256">
        <w:rPr>
          <w:rFonts w:ascii="Times New Roman" w:eastAsia="Times New Roman" w:hAnsi="Times New Roman" w:cs="Times New Roman"/>
        </w:rPr>
        <w:t>PS</w:t>
      </w:r>
      <w:r w:rsidRPr="001E6256">
        <w:rPr>
          <w:rFonts w:ascii="Times New Roman" w:eastAsia="Times New Roman" w:hAnsi="Times New Roman" w:cs="Times New Roman"/>
        </w:rPr>
        <w:t xml:space="preserve"> queries and provided training </w:t>
      </w:r>
      <w:r w:rsidR="00124C2C" w:rsidRPr="001E6256">
        <w:rPr>
          <w:rFonts w:ascii="Times New Roman" w:eastAsia="Times New Roman" w:hAnsi="Times New Roman" w:cs="Times New Roman"/>
        </w:rPr>
        <w:t>to end</w:t>
      </w:r>
      <w:r w:rsidRPr="001E6256">
        <w:rPr>
          <w:rFonts w:ascii="Times New Roman" w:eastAsia="Times New Roman" w:hAnsi="Times New Roman" w:cs="Times New Roman"/>
        </w:rPr>
        <w:t xml:space="preserve"> users.</w:t>
      </w:r>
    </w:p>
    <w:p w:rsidR="008F230B" w:rsidRDefault="008F230B" w:rsidP="008F230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47B80" w:rsidRDefault="00D54372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nfidential</w:t>
      </w:r>
      <w:r w:rsidR="001849A4">
        <w:rPr>
          <w:rFonts w:ascii="Times New Roman" w:eastAsia="Times New Roman" w:hAnsi="Times New Roman" w:cs="Times New Roman"/>
          <w:b/>
        </w:rPr>
        <w:t>, South Brunswick, NJ</w:t>
      </w:r>
      <w:r w:rsidR="001849A4">
        <w:rPr>
          <w:rFonts w:ascii="Times New Roman" w:eastAsia="Times New Roman" w:hAnsi="Times New Roman" w:cs="Times New Roman"/>
          <w:b/>
        </w:rPr>
        <w:tab/>
      </w:r>
      <w:r w:rsidR="001369A5">
        <w:rPr>
          <w:rFonts w:ascii="Times New Roman" w:eastAsia="Times New Roman" w:hAnsi="Times New Roman" w:cs="Times New Roman"/>
        </w:rPr>
        <w:t xml:space="preserve">July 2010 – </w:t>
      </w:r>
      <w:proofErr w:type="gramStart"/>
      <w:r w:rsidR="001369A5">
        <w:rPr>
          <w:rFonts w:ascii="Times New Roman" w:eastAsia="Times New Roman" w:hAnsi="Times New Roman" w:cs="Times New Roman"/>
        </w:rPr>
        <w:t xml:space="preserve">Feb </w:t>
      </w:r>
      <w:r w:rsidR="00CA4979">
        <w:rPr>
          <w:rFonts w:ascii="Times New Roman" w:eastAsia="Times New Roman" w:hAnsi="Times New Roman" w:cs="Times New Roman"/>
        </w:rPr>
        <w:t xml:space="preserve"> 2012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 w:rsidR="00447B80">
        <w:trPr>
          <w:trHeight w:val="1"/>
        </w:trPr>
        <w:tc>
          <w:tcPr>
            <w:tcW w:w="8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80" w:rsidRDefault="00184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eopleSoft Financials/SCM 9.1- GL, AP, AR, BI, PO</w:t>
            </w:r>
          </w:p>
        </w:tc>
      </w:tr>
      <w:tr w:rsidR="00447B80">
        <w:trPr>
          <w:trHeight w:val="1"/>
        </w:trPr>
        <w:tc>
          <w:tcPr>
            <w:tcW w:w="8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80" w:rsidRDefault="00184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eopletools 8.50(App designer, App engine, App Messaging, Compone</w:t>
            </w:r>
            <w:r w:rsidR="00B320F2">
              <w:rPr>
                <w:rFonts w:ascii="Times New Roman" w:eastAsia="Times New Roman" w:hAnsi="Times New Roman" w:cs="Times New Roman"/>
              </w:rPr>
              <w:t>nt Interfaces) Oracle 11</w:t>
            </w:r>
          </w:p>
        </w:tc>
      </w:tr>
    </w:tbl>
    <w:p w:rsidR="00447B80" w:rsidRDefault="001849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onsibilities:</w:t>
      </w:r>
    </w:p>
    <w:p w:rsidR="00447B80" w:rsidRDefault="001849A4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mary GL, AR, BI, AP, PO technical resource which includes working with Peoplecode, SQR, Application Engine for customization and Production Support.</w:t>
      </w:r>
    </w:p>
    <w:p w:rsidR="00447B80" w:rsidRDefault="001849A4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onsible for Running Pay Cycles, Monitoring, and support Pay-Cycle Issues.</w:t>
      </w:r>
    </w:p>
    <w:p w:rsidR="00447B80" w:rsidRDefault="001849A4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nitored GL, AP, PO and AR release jobs and troubleshooted problems.</w:t>
      </w:r>
    </w:p>
    <w:p w:rsidR="00447B80" w:rsidRDefault="001849A4">
      <w:pPr>
        <w:numPr>
          <w:ilvl w:val="0"/>
          <w:numId w:val="5"/>
        </w:numPr>
        <w:tabs>
          <w:tab w:val="left" w:pos="720"/>
        </w:tabs>
        <w:spacing w:after="0" w:line="264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ing SQR reports like PO by Order, Receiver form and modifying POP005.</w:t>
      </w:r>
    </w:p>
    <w:p w:rsidR="00447B80" w:rsidRDefault="001849A4">
      <w:pPr>
        <w:numPr>
          <w:ilvl w:val="0"/>
          <w:numId w:val="5"/>
        </w:numPr>
        <w:tabs>
          <w:tab w:val="left" w:pos="720"/>
        </w:tabs>
        <w:spacing w:after="0" w:line="264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ing and running two-way/three-way matching with PO, vouchers &amp; INV/Receipt.</w:t>
      </w:r>
    </w:p>
    <w:p w:rsidR="00447B80" w:rsidRPr="00A06BCC" w:rsidRDefault="001849A4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Creating test plans which including unit testing, integration testing, system testing.</w:t>
      </w:r>
    </w:p>
    <w:p w:rsidR="00A06BCC" w:rsidRDefault="00A06BCC" w:rsidP="00A06BC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827BE" w:rsidRDefault="00C827BE">
      <w:pPr>
        <w:tabs>
          <w:tab w:val="left" w:pos="1260"/>
          <w:tab w:val="left" w:pos="576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47B80" w:rsidRDefault="00360102">
      <w:pPr>
        <w:tabs>
          <w:tab w:val="left" w:pos="1260"/>
          <w:tab w:val="left" w:pos="576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nfidential</w:t>
      </w:r>
      <w:r w:rsidR="001849A4">
        <w:rPr>
          <w:rFonts w:ascii="Times New Roman" w:eastAsia="Times New Roman" w:hAnsi="Times New Roman" w:cs="Times New Roman"/>
          <w:b/>
        </w:rPr>
        <w:t>, Perrysburg,</w:t>
      </w:r>
      <w:r w:rsidR="001849A4">
        <w:rPr>
          <w:rFonts w:ascii="Times New Roman" w:eastAsia="Times New Roman" w:hAnsi="Times New Roman" w:cs="Times New Roman"/>
        </w:rPr>
        <w:t xml:space="preserve"> </w:t>
      </w:r>
      <w:r w:rsidR="001849A4">
        <w:rPr>
          <w:rFonts w:ascii="Times New Roman" w:eastAsia="Times New Roman" w:hAnsi="Times New Roman" w:cs="Times New Roman"/>
          <w:b/>
        </w:rPr>
        <w:t>OH</w:t>
      </w:r>
      <w:r w:rsidR="001849A4">
        <w:rPr>
          <w:rFonts w:ascii="Times New Roman" w:eastAsia="Times New Roman" w:hAnsi="Times New Roman" w:cs="Times New Roman"/>
          <w:b/>
        </w:rPr>
        <w:tab/>
      </w:r>
      <w:r w:rsidR="001849A4">
        <w:rPr>
          <w:rFonts w:ascii="Times New Roman" w:eastAsia="Times New Roman" w:hAnsi="Times New Roman" w:cs="Times New Roman"/>
        </w:rPr>
        <w:t>Sept 2009 – June 2010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 w:rsidR="00447B80">
        <w:trPr>
          <w:trHeight w:val="1"/>
        </w:trPr>
        <w:tc>
          <w:tcPr>
            <w:tcW w:w="8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80" w:rsidRDefault="00184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eopleSoft Financials/SCM 9.0 –GL, AP, PO, AR </w:t>
            </w:r>
          </w:p>
        </w:tc>
      </w:tr>
      <w:tr w:rsidR="00447B80">
        <w:trPr>
          <w:trHeight w:val="1"/>
        </w:trPr>
        <w:tc>
          <w:tcPr>
            <w:tcW w:w="8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80" w:rsidRDefault="00184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eopletools 8.50(App designer, App engine, App Messaging, Component Interfaces)  , Unix</w:t>
            </w:r>
          </w:p>
        </w:tc>
      </w:tr>
    </w:tbl>
    <w:p w:rsidR="00447B80" w:rsidRDefault="001849A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onsibilities:</w:t>
      </w:r>
    </w:p>
    <w:p w:rsidR="00447B80" w:rsidRDefault="001849A4">
      <w:pPr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Technical Member responsible for development, preparation of Technical design documents and Production support.</w:t>
      </w:r>
    </w:p>
    <w:p w:rsidR="00447B80" w:rsidRDefault="001849A4">
      <w:pPr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volved in Writing a new Publication and Subscription Messaging Programs which will communicate with the financial database tables and also the CRM tables. </w:t>
      </w:r>
    </w:p>
    <w:p w:rsidR="00447B80" w:rsidRDefault="001849A4">
      <w:pPr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Developed and customized several DMS scripts to migrate the data in Security Tables.</w:t>
      </w:r>
    </w:p>
    <w:p w:rsidR="00447B80" w:rsidRDefault="001849A4">
      <w:pPr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bugged code using Trace Files and PeopleSoft Debugger and fixed defects raised in the System Testing phase.</w:t>
      </w:r>
    </w:p>
    <w:p w:rsidR="00447B80" w:rsidRDefault="001849A4">
      <w:pPr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plemented audit trail for security tracking.</w:t>
      </w:r>
    </w:p>
    <w:p w:rsidR="00755C11" w:rsidRDefault="00755C1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827BE" w:rsidRDefault="00C827BE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47B80" w:rsidRDefault="00C975E3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nfidential</w:t>
      </w:r>
      <w:r w:rsidR="001849A4">
        <w:rPr>
          <w:rFonts w:ascii="Times New Roman" w:eastAsia="Times New Roman" w:hAnsi="Times New Roman" w:cs="Times New Roman"/>
          <w:b/>
        </w:rPr>
        <w:t>, Princeton, NJ</w:t>
      </w:r>
      <w:r w:rsidR="001849A4">
        <w:rPr>
          <w:rFonts w:ascii="Times New Roman" w:eastAsia="Times New Roman" w:hAnsi="Times New Roman" w:cs="Times New Roman"/>
          <w:b/>
        </w:rPr>
        <w:tab/>
      </w:r>
      <w:r w:rsidR="001849A4">
        <w:rPr>
          <w:rFonts w:ascii="Times New Roman" w:eastAsia="Times New Roman" w:hAnsi="Times New Roman" w:cs="Times New Roman"/>
        </w:rPr>
        <w:t>April 2008 – Sept 2009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 w:rsidR="00447B80">
        <w:tc>
          <w:tcPr>
            <w:tcW w:w="8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80" w:rsidRDefault="00184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eopleSoft Financials/SCM 9.0 /EPM 9.0 (GL, AP, AR, PO, INV, OM, PC) EPM: Budgeting</w:t>
            </w:r>
          </w:p>
        </w:tc>
      </w:tr>
      <w:tr w:rsidR="00447B80">
        <w:trPr>
          <w:trHeight w:val="1"/>
        </w:trPr>
        <w:tc>
          <w:tcPr>
            <w:tcW w:w="8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80" w:rsidRDefault="00184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eopletools 8.49(App designer, App engine, App Messaging, X</w:t>
            </w:r>
            <w:r w:rsidR="00515D89">
              <w:rPr>
                <w:rFonts w:ascii="Times New Roman" w:eastAsia="Times New Roman" w:hAnsi="Times New Roman" w:cs="Times New Roman"/>
              </w:rPr>
              <w:t xml:space="preserve">ML Publisher) , IBM </w:t>
            </w:r>
            <w:proofErr w:type="spellStart"/>
            <w:r w:rsidR="00515D89">
              <w:rPr>
                <w:rFonts w:ascii="Times New Roman" w:eastAsia="Times New Roman" w:hAnsi="Times New Roman" w:cs="Times New Roman"/>
              </w:rPr>
              <w:t>Optim</w:t>
            </w:r>
            <w:proofErr w:type="spellEnd"/>
          </w:p>
        </w:tc>
      </w:tr>
    </w:tbl>
    <w:p w:rsidR="00447B80" w:rsidRDefault="001849A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onsibilities:</w:t>
      </w:r>
    </w:p>
    <w:p w:rsidR="00447B80" w:rsidRDefault="001849A4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cilitated meetings with Finance and EPM team members to identify business requirements</w:t>
      </w:r>
    </w:p>
    <w:p w:rsidR="00447B80" w:rsidRDefault="001849A4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custom application engine program to load Peoplesoft data into Optim.</w:t>
      </w:r>
    </w:p>
    <w:p w:rsidR="00447B80" w:rsidRDefault="001849A4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sqr interfaces between FSCM and HRMS.</w:t>
      </w:r>
    </w:p>
    <w:p w:rsidR="00447B80" w:rsidRDefault="001849A4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ided post production support to troubleshoot issues on daily basis and prepared user guides.</w:t>
      </w:r>
    </w:p>
    <w:p w:rsidR="00447B80" w:rsidRDefault="001849A4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fined Ledger Templates, Ledger Groups and Speed Types for journal processing.</w:t>
      </w:r>
    </w:p>
    <w:p w:rsidR="00447B80" w:rsidRDefault="001849A4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accounting periods and implemented InterUnit accounting.</w:t>
      </w:r>
    </w:p>
    <w:p w:rsidR="003A61A4" w:rsidRDefault="003A61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47B80" w:rsidRDefault="00AD257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nfidential</w:t>
      </w:r>
      <w:r w:rsidR="001849A4">
        <w:rPr>
          <w:rFonts w:ascii="Times New Roman" w:eastAsia="Times New Roman" w:hAnsi="Times New Roman" w:cs="Times New Roman"/>
          <w:b/>
        </w:rPr>
        <w:t>, Basking Ridge, NJ</w:t>
      </w:r>
      <w:r w:rsidR="001849A4">
        <w:rPr>
          <w:rFonts w:ascii="Times New Roman" w:eastAsia="Times New Roman" w:hAnsi="Times New Roman" w:cs="Times New Roman"/>
          <w:b/>
        </w:rPr>
        <w:tab/>
      </w:r>
      <w:r w:rsidR="001849A4">
        <w:rPr>
          <w:rFonts w:ascii="Times New Roman" w:eastAsia="Times New Roman" w:hAnsi="Times New Roman" w:cs="Times New Roman"/>
          <w:b/>
        </w:rPr>
        <w:tab/>
      </w:r>
      <w:r w:rsidR="001849A4">
        <w:rPr>
          <w:rFonts w:ascii="Times New Roman" w:eastAsia="Times New Roman" w:hAnsi="Times New Roman" w:cs="Times New Roman"/>
          <w:b/>
        </w:rPr>
        <w:tab/>
      </w:r>
      <w:r w:rsidR="001849A4">
        <w:rPr>
          <w:rFonts w:ascii="Times New Roman" w:eastAsia="Times New Roman" w:hAnsi="Times New Roman" w:cs="Times New Roman"/>
          <w:b/>
        </w:rPr>
        <w:tab/>
      </w:r>
      <w:r w:rsidR="001849A4">
        <w:rPr>
          <w:rFonts w:ascii="Times New Roman" w:eastAsia="Times New Roman" w:hAnsi="Times New Roman" w:cs="Times New Roman"/>
        </w:rPr>
        <w:t>Sept 2007 – March 2008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 w:rsidR="00447B80">
        <w:trPr>
          <w:trHeight w:val="1"/>
        </w:trPr>
        <w:tc>
          <w:tcPr>
            <w:tcW w:w="8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80" w:rsidRDefault="00184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eopleSoft  Financials 8.9/SCM(GL, AP, EX, PO, PC, AM, IN)</w:t>
            </w:r>
          </w:p>
        </w:tc>
      </w:tr>
      <w:tr w:rsidR="00447B80">
        <w:trPr>
          <w:trHeight w:val="1"/>
        </w:trPr>
        <w:tc>
          <w:tcPr>
            <w:tcW w:w="8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80" w:rsidRDefault="00184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eopletools 8.49(App designer, App engine, App Messaging, Component Interfaces), Unix.</w:t>
            </w:r>
          </w:p>
        </w:tc>
      </w:tr>
    </w:tbl>
    <w:p w:rsidR="00447B80" w:rsidRDefault="001849A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sponsibilities:  </w:t>
      </w:r>
    </w:p>
    <w:p w:rsidR="00447B80" w:rsidRDefault="001849A4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ed Component Interface to Push Approved Requisitions from SAP to Peoplesoft.</w:t>
      </w:r>
    </w:p>
    <w:p w:rsidR="00447B80" w:rsidRDefault="001849A4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gn and implement integration of data into existing cubes.</w:t>
      </w:r>
    </w:p>
    <w:p w:rsidR="00447B80" w:rsidRDefault="001849A4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tilized OLAP (online analytical processing) to analyze performance data.</w:t>
      </w:r>
    </w:p>
    <w:p w:rsidR="00447B80" w:rsidRDefault="001849A4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ordinated problem resolutions with Hyperion and IS representative.</w:t>
      </w:r>
    </w:p>
    <w:p w:rsidR="00447B80" w:rsidRDefault="001849A4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volved in loading of invoices from AP to Xign.</w:t>
      </w:r>
    </w:p>
    <w:p w:rsidR="00447B80" w:rsidRDefault="001849A4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ided Production support.</w:t>
      </w:r>
    </w:p>
    <w:p w:rsidR="00447B80" w:rsidRDefault="00447B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447B80" w:rsidRDefault="001849A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950F9B">
        <w:rPr>
          <w:rFonts w:ascii="Times New Roman" w:eastAsia="Times New Roman" w:hAnsi="Times New Roman" w:cs="Times New Roman"/>
          <w:b/>
        </w:rPr>
        <w:t>Confidential</w:t>
      </w:r>
      <w:r>
        <w:rPr>
          <w:rFonts w:ascii="Times New Roman" w:eastAsia="Times New Roman" w:hAnsi="Times New Roman" w:cs="Times New Roman"/>
          <w:b/>
        </w:rPr>
        <w:t>, Washington DC</w:t>
      </w:r>
      <w:r>
        <w:rPr>
          <w:rFonts w:ascii="Times New Roman" w:eastAsia="Times New Roman" w:hAnsi="Times New Roman" w:cs="Times New Roman"/>
          <w:b/>
        </w:rPr>
        <w:tab/>
      </w:r>
      <w:r w:rsidR="00D717B9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Nov 2006 – Sept 2007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 w:rsidR="00447B80">
        <w:trPr>
          <w:trHeight w:val="1"/>
        </w:trPr>
        <w:tc>
          <w:tcPr>
            <w:tcW w:w="8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80" w:rsidRDefault="00184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eopleSoft FSCM &amp; EPM 8.8 (GL, AP, AR, PC, eProcurement, C</w:t>
            </w:r>
            <w:r w:rsidR="002304EF">
              <w:rPr>
                <w:rFonts w:ascii="Times New Roman" w:eastAsia="Times New Roman" w:hAnsi="Times New Roman" w:cs="Times New Roman"/>
              </w:rPr>
              <w:t>ash Management), EPM</w:t>
            </w:r>
          </w:p>
        </w:tc>
      </w:tr>
      <w:tr w:rsidR="00447B80">
        <w:trPr>
          <w:trHeight w:val="1"/>
        </w:trPr>
        <w:tc>
          <w:tcPr>
            <w:tcW w:w="8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80" w:rsidRDefault="00184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eopletools 8.45(App designer, App engine, App Messaging, File Layout, SQR), Orac</w:t>
            </w:r>
            <w:r w:rsidR="002304EF">
              <w:rPr>
                <w:rFonts w:ascii="Times New Roman" w:eastAsia="Times New Roman" w:hAnsi="Times New Roman" w:cs="Times New Roman"/>
              </w:rPr>
              <w:t>le</w:t>
            </w:r>
          </w:p>
        </w:tc>
      </w:tr>
    </w:tbl>
    <w:p w:rsidR="00447B80" w:rsidRDefault="001849A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onsibilities:</w:t>
      </w:r>
    </w:p>
    <w:p w:rsidR="00447B80" w:rsidRDefault="001849A4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dified the Journal Entry Approval Workflow to include three Approval Rule Sets. </w:t>
      </w:r>
    </w:p>
    <w:p w:rsidR="00447B80" w:rsidRDefault="001849A4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ablished Pay cycle Manager and configured to run on process scheduler.</w:t>
      </w:r>
    </w:p>
    <w:p w:rsidR="00447B80" w:rsidRDefault="001849A4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bugged and </w:t>
      </w:r>
      <w:proofErr w:type="spellStart"/>
      <w:r>
        <w:rPr>
          <w:rFonts w:ascii="Times New Roman" w:eastAsia="Times New Roman" w:hAnsi="Times New Roman" w:cs="Times New Roman"/>
        </w:rPr>
        <w:t>troubleshooted</w:t>
      </w:r>
      <w:proofErr w:type="spellEnd"/>
      <w:r>
        <w:rPr>
          <w:rFonts w:ascii="Times New Roman" w:eastAsia="Times New Roman" w:hAnsi="Times New Roman" w:cs="Times New Roman"/>
        </w:rPr>
        <w:t xml:space="preserve"> several complex ps queries</w:t>
      </w:r>
    </w:p>
    <w:p w:rsidR="00447B80" w:rsidRDefault="001849A4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bugged popo005 sqr to display comments for cancelled PO’s.</w:t>
      </w:r>
    </w:p>
    <w:p w:rsidR="00447B80" w:rsidRDefault="001849A4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alkthrough to end-users on resolved CRM cases.</w:t>
      </w:r>
    </w:p>
    <w:p w:rsidR="001849A4" w:rsidRDefault="001849A4" w:rsidP="001849A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447B80" w:rsidRDefault="00EB0B2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nfidential</w:t>
      </w:r>
      <w:r w:rsidR="001849A4">
        <w:rPr>
          <w:rFonts w:ascii="Times New Roman" w:eastAsia="Times New Roman" w:hAnsi="Times New Roman" w:cs="Times New Roman"/>
          <w:b/>
        </w:rPr>
        <w:t>, Rochester, NY</w:t>
      </w:r>
      <w:r w:rsidR="001849A4">
        <w:rPr>
          <w:rFonts w:ascii="Times New Roman" w:eastAsia="Times New Roman" w:hAnsi="Times New Roman" w:cs="Times New Roman"/>
          <w:b/>
        </w:rPr>
        <w:tab/>
      </w:r>
      <w:r w:rsidR="001849A4">
        <w:rPr>
          <w:rFonts w:ascii="Times New Roman" w:eastAsia="Times New Roman" w:hAnsi="Times New Roman" w:cs="Times New Roman"/>
        </w:rPr>
        <w:t>June 2006 – Sept 2006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 w:rsidR="00447B80">
        <w:tc>
          <w:tcPr>
            <w:tcW w:w="8856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80" w:rsidRDefault="00184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eopleSoft FSCM 8.8 (INV, OM, PO, AR, BI, AP), EPM</w:t>
            </w:r>
          </w:p>
        </w:tc>
      </w:tr>
      <w:tr w:rsidR="00447B80">
        <w:tc>
          <w:tcPr>
            <w:tcW w:w="8856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80" w:rsidRDefault="00184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eopletools 8.45(App designer, App engine, App Messaging, File </w:t>
            </w:r>
            <w:r w:rsidR="00CA3EE8">
              <w:rPr>
                <w:rFonts w:ascii="Times New Roman" w:eastAsia="Times New Roman" w:hAnsi="Times New Roman" w:cs="Times New Roman"/>
              </w:rPr>
              <w:t xml:space="preserve">Layout, SQR), Oracle9i </w:t>
            </w:r>
          </w:p>
        </w:tc>
      </w:tr>
    </w:tbl>
    <w:p w:rsidR="00447B80" w:rsidRDefault="001849A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onsibilities:</w:t>
      </w:r>
    </w:p>
    <w:p w:rsidR="00447B80" w:rsidRDefault="001849A4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itten several peoplecode functions to provide the custom functionality.</w:t>
      </w:r>
    </w:p>
    <w:p w:rsidR="00447B80" w:rsidRDefault="001849A4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gned and created an app engine program Quota Upload to load the surgical data into the fact tables.</w:t>
      </w:r>
    </w:p>
    <w:p w:rsidR="00447B80" w:rsidRDefault="001849A4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reports using Crystal Reports with Standard, Summary, Cross Tabs, SQL, Command Objects, Selection Criteria, grouping, sub reports etc.</w:t>
      </w:r>
    </w:p>
    <w:p w:rsidR="00447B80" w:rsidRDefault="001849A4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dified crystal reports Material putaway, Fixed Bin replenishment as per the business requirements.</w:t>
      </w:r>
    </w:p>
    <w:p w:rsidR="00447B80" w:rsidRDefault="001849A4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t Go-Live Support.</w:t>
      </w:r>
    </w:p>
    <w:p w:rsidR="00447B80" w:rsidRDefault="00447B8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47B80" w:rsidRDefault="00EB0B2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nfidential</w:t>
      </w:r>
      <w:r w:rsidR="001849A4">
        <w:rPr>
          <w:rFonts w:ascii="Times New Roman" w:eastAsia="Times New Roman" w:hAnsi="Times New Roman" w:cs="Times New Roman"/>
          <w:b/>
        </w:rPr>
        <w:t>, Mclean, Virginia</w:t>
      </w:r>
      <w:r w:rsidR="001849A4">
        <w:rPr>
          <w:rFonts w:ascii="Times New Roman" w:eastAsia="Times New Roman" w:hAnsi="Times New Roman" w:cs="Times New Roman"/>
          <w:b/>
        </w:rPr>
        <w:tab/>
      </w:r>
      <w:r w:rsidR="001849A4">
        <w:rPr>
          <w:rFonts w:ascii="Times New Roman" w:eastAsia="Times New Roman" w:hAnsi="Times New Roman" w:cs="Times New Roman"/>
          <w:b/>
        </w:rPr>
        <w:tab/>
      </w:r>
      <w:r w:rsidR="001849A4">
        <w:rPr>
          <w:rFonts w:ascii="Times New Roman" w:eastAsia="Times New Roman" w:hAnsi="Times New Roman" w:cs="Times New Roman"/>
          <w:b/>
        </w:rPr>
        <w:tab/>
      </w:r>
      <w:r w:rsidR="001849A4">
        <w:rPr>
          <w:rFonts w:ascii="Times New Roman" w:eastAsia="Times New Roman" w:hAnsi="Times New Roman" w:cs="Times New Roman"/>
          <w:b/>
        </w:rPr>
        <w:tab/>
      </w:r>
      <w:r w:rsidR="001849A4">
        <w:rPr>
          <w:rFonts w:ascii="Times New Roman" w:eastAsia="Times New Roman" w:hAnsi="Times New Roman" w:cs="Times New Roman"/>
          <w:b/>
        </w:rPr>
        <w:tab/>
      </w:r>
      <w:r w:rsidR="001849A4">
        <w:rPr>
          <w:rFonts w:ascii="Times New Roman" w:eastAsia="Times New Roman" w:hAnsi="Times New Roman" w:cs="Times New Roman"/>
        </w:rPr>
        <w:t>May 2005 – June 2006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 w:rsidR="00447B80">
        <w:tc>
          <w:tcPr>
            <w:tcW w:w="8856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80" w:rsidRDefault="00184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eoplesoft Financials Upgrade 8.4 to 8.9 ( GL, AR, Billing, AM, PO, Project Costing, Contracts)</w:t>
            </w:r>
          </w:p>
        </w:tc>
      </w:tr>
      <w:tr w:rsidR="00447B80">
        <w:tc>
          <w:tcPr>
            <w:tcW w:w="8856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80" w:rsidRDefault="00184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eopletools 8.43/8.47 (App designer, App engine, App Messag</w:t>
            </w:r>
            <w:r w:rsidR="008D4E6E">
              <w:rPr>
                <w:rFonts w:ascii="Times New Roman" w:eastAsia="Times New Roman" w:hAnsi="Times New Roman" w:cs="Times New Roman"/>
              </w:rPr>
              <w:t xml:space="preserve">ing, SQR), IBM DB2 8.1 </w:t>
            </w:r>
          </w:p>
        </w:tc>
      </w:tr>
    </w:tbl>
    <w:p w:rsidR="00447B80" w:rsidRDefault="001849A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onsibilities:</w:t>
      </w:r>
    </w:p>
    <w:p w:rsidR="00447B80" w:rsidRDefault="001849A4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ed a system/extract process for an electronic lockbox for cash receipts (checks) currently received via overnight mail and possibly wires from an external bank vendor (Chase) to Freddie.</w:t>
      </w:r>
    </w:p>
    <w:p w:rsidR="00447B80" w:rsidRDefault="001849A4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ed an automatic upload process using app engine to enter cash receipt (checks and wires) data into PeopleSoft AR/Billing. </w:t>
      </w:r>
    </w:p>
    <w:p w:rsidR="00447B80" w:rsidRDefault="001849A4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volved in compare report analysis, made inventory of the customizations.</w:t>
      </w:r>
    </w:p>
    <w:p w:rsidR="00447B80" w:rsidRDefault="001849A4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graded various GL, BI, and AR Modifications and Interfaces, including GL Flat File Interface.</w:t>
      </w:r>
    </w:p>
    <w:p w:rsidR="00DD69CB" w:rsidRDefault="00DD69CB" w:rsidP="00F410E7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447B80" w:rsidRDefault="00EB0B26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nfidential</w:t>
      </w:r>
      <w:r w:rsidR="001849A4">
        <w:rPr>
          <w:rFonts w:ascii="Times New Roman" w:eastAsia="Times New Roman" w:hAnsi="Times New Roman" w:cs="Times New Roman"/>
          <w:b/>
        </w:rPr>
        <w:t>, Bethesda, Maryland</w:t>
      </w:r>
      <w:r w:rsidR="001849A4">
        <w:rPr>
          <w:rFonts w:ascii="Times New Roman" w:eastAsia="Times New Roman" w:hAnsi="Times New Roman" w:cs="Times New Roman"/>
          <w:b/>
        </w:rPr>
        <w:tab/>
      </w:r>
      <w:r w:rsidR="001849A4">
        <w:rPr>
          <w:rFonts w:ascii="Times New Roman" w:eastAsia="Times New Roman" w:hAnsi="Times New Roman" w:cs="Times New Roman"/>
        </w:rPr>
        <w:t>Sept 2004 – May 2005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 w:rsidR="00447B80">
        <w:tc>
          <w:tcPr>
            <w:tcW w:w="8856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80" w:rsidRDefault="00184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eoplesoft Financials  / SCM 8.8 (GL, BI, OM, PC, AP, AM, Treasury)</w:t>
            </w:r>
          </w:p>
        </w:tc>
      </w:tr>
      <w:tr w:rsidR="00447B80">
        <w:tc>
          <w:tcPr>
            <w:tcW w:w="8856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80" w:rsidRDefault="00184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eopletools 8.43 (App designer, App engine, App Messaging, SQ</w:t>
            </w:r>
            <w:r w:rsidR="00A34B80">
              <w:rPr>
                <w:rFonts w:ascii="Times New Roman" w:eastAsia="Times New Roman" w:hAnsi="Times New Roman" w:cs="Times New Roman"/>
              </w:rPr>
              <w:t>R) , Oracle 9i, TWS</w:t>
            </w:r>
          </w:p>
        </w:tc>
      </w:tr>
    </w:tbl>
    <w:p w:rsidR="00447B80" w:rsidRDefault="001849A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onsibilities:</w:t>
      </w:r>
    </w:p>
    <w:p w:rsidR="00447B80" w:rsidRDefault="001849A4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dified Franchise Record Definition and add new Page peoplecode Change to correct an issue with the franchise quote, addendum and projected billing schedule.</w:t>
      </w:r>
    </w:p>
    <w:p w:rsidR="00447B80" w:rsidRDefault="001849A4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onsible for creating SQR interfaces between Marriot’s Treasury Workstation (TWS) and International Franchise Billing (IFB).</w:t>
      </w:r>
    </w:p>
    <w:p w:rsidR="00447B80" w:rsidRDefault="001849A4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de several Prose and PANAPT changes on Mainframe system to support Marriott’s applications.</w:t>
      </w:r>
    </w:p>
    <w:p w:rsidR="00447B80" w:rsidRDefault="001849A4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sted performance tuning several COBOL, App Engine, and SQR processes, including several modifications to be adapted by PeopleSoft (Processes: BI_TO_PC, BIIF0001)</w:t>
      </w:r>
    </w:p>
    <w:p w:rsidR="001849A4" w:rsidRDefault="001849A4" w:rsidP="001849A4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447B80" w:rsidRDefault="00EB0B26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nfidential</w:t>
      </w:r>
      <w:r w:rsidR="001849A4">
        <w:rPr>
          <w:rFonts w:ascii="Times New Roman" w:eastAsia="Times New Roman" w:hAnsi="Times New Roman" w:cs="Times New Roman"/>
          <w:b/>
        </w:rPr>
        <w:t>, Chantilly, Virginia</w:t>
      </w:r>
      <w:r w:rsidR="001849A4">
        <w:rPr>
          <w:rFonts w:ascii="Times New Roman" w:eastAsia="Times New Roman" w:hAnsi="Times New Roman" w:cs="Times New Roman"/>
          <w:b/>
        </w:rPr>
        <w:tab/>
      </w:r>
      <w:r w:rsidR="001849A4">
        <w:rPr>
          <w:rFonts w:ascii="Times New Roman" w:eastAsia="Times New Roman" w:hAnsi="Times New Roman" w:cs="Times New Roman"/>
        </w:rPr>
        <w:t>March 2004 – Sept 2004</w:t>
      </w:r>
      <w:r w:rsidR="001849A4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 w:rsidR="00447B80">
        <w:tc>
          <w:tcPr>
            <w:tcW w:w="8856" w:type="dxa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80" w:rsidRDefault="001849A4">
            <w:pPr>
              <w:tabs>
                <w:tab w:val="left" w:pos="5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eoplesoft Financials / SCM 8.4 (PO, OM, INV, BI, Projects &amp; Contracts)</w:t>
            </w:r>
          </w:p>
        </w:tc>
      </w:tr>
      <w:tr w:rsidR="00447B80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80" w:rsidRDefault="00184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eopletools 8.4(App designer, App engine, App Messaging, SQR), Oracle 9i and Unix.</w:t>
            </w:r>
          </w:p>
        </w:tc>
      </w:tr>
    </w:tbl>
    <w:p w:rsidR="00447B80" w:rsidRDefault="001849A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onsibilities:</w:t>
      </w:r>
    </w:p>
    <w:p w:rsidR="00447B80" w:rsidRDefault="001849A4">
      <w:pPr>
        <w:numPr>
          <w:ilvl w:val="0"/>
          <w:numId w:val="13"/>
        </w:numPr>
        <w:tabs>
          <w:tab w:val="left" w:pos="576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ed Application Engine programs to do a bulk load of product contract vehicle price and other contract header and line changes</w:t>
      </w:r>
    </w:p>
    <w:p w:rsidR="00447B80" w:rsidRDefault="001849A4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stomized Buyer Agreement Pages by creating new objects, custom records, and modified peoplecode to meet the GTSI requirements.</w:t>
      </w:r>
    </w:p>
    <w:p w:rsidR="00447B80" w:rsidRDefault="001849A4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ed App Messaging to publish sales order information.</w:t>
      </w:r>
    </w:p>
    <w:p w:rsidR="00447B80" w:rsidRDefault="001849A4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ed several CSV Extracts to send data between Peoplesoft and Third party vendors using file layout and App Engine programs.</w:t>
      </w:r>
    </w:p>
    <w:p w:rsidR="00447B80" w:rsidRDefault="001849A4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volved in troubleshooting technical issues encountered during development and testing phases.</w:t>
      </w:r>
    </w:p>
    <w:p w:rsidR="00447B80" w:rsidRDefault="00447B8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47B80" w:rsidRDefault="00EB0B2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nfidential</w:t>
      </w:r>
      <w:r w:rsidR="001849A4">
        <w:rPr>
          <w:rFonts w:ascii="Times New Roman" w:eastAsia="Times New Roman" w:hAnsi="Times New Roman" w:cs="Times New Roman"/>
          <w:b/>
        </w:rPr>
        <w:t>, Fox borough, Massachusetts</w:t>
      </w:r>
      <w:r w:rsidR="001849A4">
        <w:rPr>
          <w:rFonts w:ascii="Times New Roman" w:eastAsia="Times New Roman" w:hAnsi="Times New Roman" w:cs="Times New Roman"/>
          <w:b/>
        </w:rPr>
        <w:tab/>
      </w:r>
      <w:r w:rsidR="001849A4">
        <w:rPr>
          <w:rFonts w:ascii="Times New Roman" w:eastAsia="Times New Roman" w:hAnsi="Times New Roman" w:cs="Times New Roman"/>
          <w:b/>
        </w:rPr>
        <w:tab/>
      </w:r>
      <w:r w:rsidR="001849A4">
        <w:rPr>
          <w:rFonts w:ascii="Times New Roman" w:eastAsia="Times New Roman" w:hAnsi="Times New Roman" w:cs="Times New Roman"/>
          <w:b/>
        </w:rPr>
        <w:tab/>
      </w:r>
      <w:r w:rsidR="001849A4">
        <w:rPr>
          <w:rFonts w:ascii="Times New Roman" w:eastAsia="Times New Roman" w:hAnsi="Times New Roman" w:cs="Times New Roman"/>
        </w:rPr>
        <w:t>Oct 2003 – Feb 2004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 w:rsidR="00447B80">
        <w:tc>
          <w:tcPr>
            <w:tcW w:w="8856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80" w:rsidRDefault="00184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Peoplesoft Financials / SCM 8.4 (GL, AP, AM, PO, PC &amp; CA)</w:t>
            </w:r>
          </w:p>
        </w:tc>
      </w:tr>
      <w:tr w:rsidR="00447B80">
        <w:tc>
          <w:tcPr>
            <w:tcW w:w="8856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80" w:rsidRDefault="00184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eopletools 8.4(App designer, App engine, App Messaging, SQR), Oracle 9i and Unix.</w:t>
            </w:r>
          </w:p>
        </w:tc>
      </w:tr>
    </w:tbl>
    <w:p w:rsidR="00447B80" w:rsidRDefault="001849A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onsibilities:</w:t>
      </w:r>
    </w:p>
    <w:p w:rsidR="00447B80" w:rsidRDefault="001849A4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stomized Application engine processes to integrate peoplesoft Payables with General Ledger and Asset Management.</w:t>
      </w:r>
    </w:p>
    <w:p w:rsidR="00447B80" w:rsidRDefault="001849A4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ustomized SQR &amp; Crystal reports for GL, AP, AM, PO, Projects and Contracts.</w:t>
      </w:r>
    </w:p>
    <w:p w:rsidR="00447B80" w:rsidRDefault="001849A4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ed on Reporting in GL on Budgeting &amp; Taxation Reports Using SQR &amp; Crystal Reports.</w:t>
      </w:r>
    </w:p>
    <w:p w:rsidR="00447B80" w:rsidRDefault="001849A4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Vision reports for financial reporting: Used in General Ledger for creating financial reports. These reports made use of ledger data and Accounting trees.</w:t>
      </w:r>
    </w:p>
    <w:p w:rsidR="00447B80" w:rsidRDefault="001849A4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volved in customization of Chart fields as per the requirement of the end user.</w:t>
      </w:r>
    </w:p>
    <w:p w:rsidR="00447B80" w:rsidRDefault="001849A4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vided support for bug fixing encountered during integration, stress and system testing.</w:t>
      </w:r>
    </w:p>
    <w:p w:rsidR="00447B80" w:rsidRDefault="00447B8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447B80" w:rsidRDefault="00447B8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47B80" w:rsidRDefault="00EB0B2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nfidential</w:t>
      </w:r>
      <w:r w:rsidR="001849A4">
        <w:rPr>
          <w:rFonts w:ascii="Times New Roman" w:eastAsia="Times New Roman" w:hAnsi="Times New Roman" w:cs="Times New Roman"/>
          <w:b/>
        </w:rPr>
        <w:t>, Marysville, Ohio</w:t>
      </w:r>
      <w:r w:rsidR="001849A4">
        <w:rPr>
          <w:rFonts w:ascii="Times New Roman" w:eastAsia="Times New Roman" w:hAnsi="Times New Roman" w:cs="Times New Roman"/>
          <w:b/>
        </w:rPr>
        <w:tab/>
      </w:r>
      <w:r w:rsidR="001849A4">
        <w:rPr>
          <w:rFonts w:ascii="Times New Roman" w:eastAsia="Times New Roman" w:hAnsi="Times New Roman" w:cs="Times New Roman"/>
          <w:b/>
        </w:rPr>
        <w:tab/>
      </w:r>
      <w:r w:rsidR="001849A4">
        <w:rPr>
          <w:rFonts w:ascii="Times New Roman" w:eastAsia="Times New Roman" w:hAnsi="Times New Roman" w:cs="Times New Roman"/>
          <w:b/>
        </w:rPr>
        <w:tab/>
      </w:r>
      <w:r w:rsidR="001849A4">
        <w:rPr>
          <w:rFonts w:ascii="Times New Roman" w:eastAsia="Times New Roman" w:hAnsi="Times New Roman" w:cs="Times New Roman"/>
          <w:b/>
        </w:rPr>
        <w:tab/>
      </w:r>
      <w:r w:rsidR="001849A4">
        <w:rPr>
          <w:rFonts w:ascii="Times New Roman" w:eastAsia="Times New Roman" w:hAnsi="Times New Roman" w:cs="Times New Roman"/>
        </w:rPr>
        <w:t>May 2003 – Oct 2003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 w:rsidR="00447B80">
        <w:tc>
          <w:tcPr>
            <w:tcW w:w="8856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80" w:rsidRDefault="00184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eoplesoft Financials / SCM  8.4 (e-Procurement, Purchasing, Inventory)</w:t>
            </w:r>
          </w:p>
        </w:tc>
      </w:tr>
      <w:tr w:rsidR="00447B80">
        <w:tc>
          <w:tcPr>
            <w:tcW w:w="8856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80" w:rsidRDefault="00184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eopletools 8.4(App designer, App engine, App Messaging, SQR), Or</w:t>
            </w:r>
            <w:r w:rsidR="00EA3AE3">
              <w:rPr>
                <w:rFonts w:ascii="Times New Roman" w:eastAsia="Times New Roman" w:hAnsi="Times New Roman" w:cs="Times New Roman"/>
              </w:rPr>
              <w:t xml:space="preserve">acle 8i, </w:t>
            </w:r>
            <w:proofErr w:type="spellStart"/>
            <w:r w:rsidR="00EA3AE3">
              <w:rPr>
                <w:rFonts w:ascii="Times New Roman" w:eastAsia="Times New Roman" w:hAnsi="Times New Roman" w:cs="Times New Roman"/>
              </w:rPr>
              <w:t>Ariba</w:t>
            </w:r>
            <w:proofErr w:type="spellEnd"/>
            <w:r w:rsidR="00EA3AE3">
              <w:rPr>
                <w:rFonts w:ascii="Times New Roman" w:eastAsia="Times New Roman" w:hAnsi="Times New Roman" w:cs="Times New Roman"/>
              </w:rPr>
              <w:t xml:space="preserve"> Buyer 7.1</w:t>
            </w:r>
          </w:p>
        </w:tc>
      </w:tr>
    </w:tbl>
    <w:p w:rsidR="00447B80" w:rsidRDefault="001849A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onsibilities:</w:t>
      </w:r>
    </w:p>
    <w:p w:rsidR="00447B80" w:rsidRDefault="001849A4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thered requirements for converting data</w:t>
      </w:r>
    </w:p>
    <w:p w:rsidR="00447B80" w:rsidRDefault="001849A4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gration of PeopleSoft with Ariba and I2. (Global eProcurement).</w:t>
      </w:r>
    </w:p>
    <w:p w:rsidR="00447B80" w:rsidRDefault="001849A4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ed Component Interface to Push Approved Requisitions from Ariba to Peoplesoft using PS App Messaging.</w:t>
      </w:r>
    </w:p>
    <w:p w:rsidR="00447B80" w:rsidRDefault="001849A4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gned, Developed Commitment Control Transactions interface between Ariba/MQ and Peoplesoft SCM.</w:t>
      </w:r>
    </w:p>
    <w:p w:rsidR="00447B80" w:rsidRDefault="001849A4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volved in Functional Design and Customizing Commitment Control and Requisition Interfaces between Ariba and Peoplesoft.</w:t>
      </w:r>
    </w:p>
    <w:p w:rsidR="00447B80" w:rsidRDefault="001849A4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ed several Batch Extracts to send data between Ariba and Peoplesoft using file layout and App Engine programs.</w:t>
      </w:r>
    </w:p>
    <w:p w:rsidR="00447B80" w:rsidRDefault="00447B8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47B80" w:rsidRDefault="00447B8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47B80" w:rsidRDefault="00EB0B2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nfidential</w:t>
      </w:r>
      <w:r w:rsidR="001849A4">
        <w:rPr>
          <w:rFonts w:ascii="Times New Roman" w:eastAsia="Times New Roman" w:hAnsi="Times New Roman" w:cs="Times New Roman"/>
          <w:b/>
        </w:rPr>
        <w:t>, Charlotte, North Carolina</w:t>
      </w:r>
      <w:r w:rsidR="001849A4">
        <w:rPr>
          <w:rFonts w:ascii="Times New Roman" w:eastAsia="Times New Roman" w:hAnsi="Times New Roman" w:cs="Times New Roman"/>
        </w:rPr>
        <w:t xml:space="preserve"> </w:t>
      </w:r>
      <w:r w:rsidR="001849A4">
        <w:rPr>
          <w:rFonts w:ascii="Times New Roman" w:eastAsia="Times New Roman" w:hAnsi="Times New Roman" w:cs="Times New Roman"/>
        </w:rPr>
        <w:tab/>
      </w:r>
      <w:r w:rsidR="001849A4">
        <w:rPr>
          <w:rFonts w:ascii="Times New Roman" w:eastAsia="Times New Roman" w:hAnsi="Times New Roman" w:cs="Times New Roman"/>
        </w:rPr>
        <w:tab/>
      </w:r>
      <w:r w:rsidR="001849A4">
        <w:rPr>
          <w:rFonts w:ascii="Times New Roman" w:eastAsia="Times New Roman" w:hAnsi="Times New Roman" w:cs="Times New Roman"/>
        </w:rPr>
        <w:tab/>
      </w:r>
      <w:r w:rsidR="001849A4">
        <w:rPr>
          <w:rFonts w:ascii="Times New Roman" w:eastAsia="Times New Roman" w:hAnsi="Times New Roman" w:cs="Times New Roman"/>
        </w:rPr>
        <w:tab/>
        <w:t>Jan 2002 – Apr 2003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 w:rsidR="00447B80">
        <w:tc>
          <w:tcPr>
            <w:tcW w:w="8856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80" w:rsidRDefault="00184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eoplesoft Financials/SCM 8.4 (GL, AP, AR, PO, BI and Projects) </w:t>
            </w:r>
          </w:p>
        </w:tc>
      </w:tr>
      <w:tr w:rsidR="00447B80">
        <w:tc>
          <w:tcPr>
            <w:tcW w:w="8856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B80" w:rsidRDefault="001849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eopletools 8.41(App designer, App engine, App Messaging, SQR</w:t>
            </w:r>
            <w:r w:rsidR="00525A36">
              <w:rPr>
                <w:rFonts w:ascii="Times New Roman" w:eastAsia="Times New Roman" w:hAnsi="Times New Roman" w:cs="Times New Roman"/>
              </w:rPr>
              <w:t>), Oracle 8i, Win 2000</w:t>
            </w:r>
          </w:p>
        </w:tc>
      </w:tr>
    </w:tbl>
    <w:p w:rsidR="00447B80" w:rsidRDefault="001849A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onsibilities:</w:t>
      </w:r>
    </w:p>
    <w:p w:rsidR="00447B80" w:rsidRDefault="001849A4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7F"/>
        </w:rPr>
      </w:pPr>
      <w:r>
        <w:rPr>
          <w:rFonts w:ascii="Times New Roman" w:eastAsia="Times New Roman" w:hAnsi="Times New Roman" w:cs="Times New Roman"/>
        </w:rPr>
        <w:t>Involved in the analysis, design and development of the Customizations of Peoplesoft 8.4 Financials/SCM.</w:t>
      </w:r>
    </w:p>
    <w:p w:rsidR="00447B80" w:rsidRDefault="001849A4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volved in the customization of the tasks related to the GL, AP, PO, BI and Projects.</w:t>
      </w:r>
    </w:p>
    <w:p w:rsidR="00447B80" w:rsidRDefault="001849A4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7F"/>
        </w:rPr>
      </w:pPr>
      <w:r>
        <w:rPr>
          <w:rFonts w:ascii="Times New Roman" w:eastAsia="Times New Roman" w:hAnsi="Times New Roman" w:cs="Times New Roman"/>
        </w:rPr>
        <w:t>Worked with Registration Wizard to assign components and security to menus.</w:t>
      </w:r>
    </w:p>
    <w:p w:rsidR="00447B80" w:rsidRDefault="001849A4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new Interfaces like Fluor SAP, FD Cost, EZTrac and Timberline.</w:t>
      </w:r>
    </w:p>
    <w:p w:rsidR="00447B80" w:rsidRDefault="001849A4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App Engine programs for files loading, extracting and for other applications.</w:t>
      </w:r>
    </w:p>
    <w:p w:rsidR="00447B80" w:rsidRDefault="001849A4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7F"/>
        </w:rPr>
      </w:pPr>
      <w:r>
        <w:rPr>
          <w:rFonts w:ascii="Times New Roman" w:eastAsia="Times New Roman" w:hAnsi="Times New Roman" w:cs="Times New Roman"/>
        </w:rPr>
        <w:t>Developed new Nvision reports for GL: Current and YTD, Income Statement, Balance Sheet.</w:t>
      </w:r>
    </w:p>
    <w:p w:rsidR="00447B80" w:rsidRDefault="001849A4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aded PeopleSoft General Ledger and Billing tables with data from legacy systems.</w:t>
      </w:r>
    </w:p>
    <w:p w:rsidR="00447B80" w:rsidRDefault="00447B8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447B80" w:rsidRDefault="00447B8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447B80" w:rsidRDefault="001849A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Education:</w:t>
      </w:r>
    </w:p>
    <w:p w:rsidR="00447B80" w:rsidRDefault="001849A4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Bachelor’s in Science</w:t>
      </w:r>
    </w:p>
    <w:p w:rsidR="00447B80" w:rsidRDefault="001849A4">
      <w:pPr>
        <w:numPr>
          <w:ilvl w:val="0"/>
          <w:numId w:val="17"/>
        </w:numPr>
        <w:tabs>
          <w:tab w:val="left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.S in Comp. Science </w:t>
      </w:r>
    </w:p>
    <w:p w:rsidR="00447B80" w:rsidRDefault="001849A4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fessional Training/Certifications:</w:t>
      </w:r>
    </w:p>
    <w:p w:rsidR="00447B80" w:rsidRDefault="001849A4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oplesoft Financials/SCM</w:t>
      </w:r>
    </w:p>
    <w:p w:rsidR="00447B80" w:rsidRDefault="001849A4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acle DBA and Unix Administration</w:t>
      </w:r>
    </w:p>
    <w:p w:rsidR="00447B80" w:rsidRDefault="001849A4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BM Optim</w:t>
      </w:r>
    </w:p>
    <w:p w:rsidR="00447B80" w:rsidRDefault="00447B8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47B80" w:rsidRDefault="00447B80">
      <w:pPr>
        <w:spacing w:after="0" w:line="360" w:lineRule="auto"/>
        <w:ind w:left="360"/>
        <w:rPr>
          <w:rFonts w:ascii="Times New Roman" w:eastAsia="Times New Roman" w:hAnsi="Times New Roman" w:cs="Times New Roman"/>
        </w:rPr>
      </w:pPr>
    </w:p>
    <w:sectPr w:rsidR="00447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BED"/>
    <w:multiLevelType w:val="hybridMultilevel"/>
    <w:tmpl w:val="EDDA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82DF4"/>
    <w:multiLevelType w:val="multilevel"/>
    <w:tmpl w:val="25AEE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203648"/>
    <w:multiLevelType w:val="multilevel"/>
    <w:tmpl w:val="57D274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325C95"/>
    <w:multiLevelType w:val="multilevel"/>
    <w:tmpl w:val="0B946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2208C3"/>
    <w:multiLevelType w:val="multilevel"/>
    <w:tmpl w:val="87589B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E00D43"/>
    <w:multiLevelType w:val="hybridMultilevel"/>
    <w:tmpl w:val="EB1041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B60DB9"/>
    <w:multiLevelType w:val="multilevel"/>
    <w:tmpl w:val="53C07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6F112B"/>
    <w:multiLevelType w:val="multilevel"/>
    <w:tmpl w:val="B9A808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D80C80"/>
    <w:multiLevelType w:val="multilevel"/>
    <w:tmpl w:val="967A5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EC5956"/>
    <w:multiLevelType w:val="multilevel"/>
    <w:tmpl w:val="E9864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CB1EC6"/>
    <w:multiLevelType w:val="multilevel"/>
    <w:tmpl w:val="6E2C28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F10A37"/>
    <w:multiLevelType w:val="multilevel"/>
    <w:tmpl w:val="1D689A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F72CE4"/>
    <w:multiLevelType w:val="multilevel"/>
    <w:tmpl w:val="ABC2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243694"/>
    <w:multiLevelType w:val="hybridMultilevel"/>
    <w:tmpl w:val="21FE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F2D01"/>
    <w:multiLevelType w:val="hybridMultilevel"/>
    <w:tmpl w:val="8C1CB2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B356D4"/>
    <w:multiLevelType w:val="multilevel"/>
    <w:tmpl w:val="B5CE3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05537A"/>
    <w:multiLevelType w:val="multilevel"/>
    <w:tmpl w:val="704233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B758BE"/>
    <w:multiLevelType w:val="hybridMultilevel"/>
    <w:tmpl w:val="8C507438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>
    <w:nsid w:val="67E2281C"/>
    <w:multiLevelType w:val="multilevel"/>
    <w:tmpl w:val="F37A18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C212E5"/>
    <w:multiLevelType w:val="multilevel"/>
    <w:tmpl w:val="FF5C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713A58"/>
    <w:multiLevelType w:val="multilevel"/>
    <w:tmpl w:val="21C271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AD4075"/>
    <w:multiLevelType w:val="multilevel"/>
    <w:tmpl w:val="F9921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3722E4"/>
    <w:multiLevelType w:val="multilevel"/>
    <w:tmpl w:val="6ED8DD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BE1978"/>
    <w:multiLevelType w:val="multilevel"/>
    <w:tmpl w:val="A13050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D772DD"/>
    <w:multiLevelType w:val="multilevel"/>
    <w:tmpl w:val="9C68C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8A07AC"/>
    <w:multiLevelType w:val="hybridMultilevel"/>
    <w:tmpl w:val="F60E1E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4"/>
  </w:num>
  <w:num w:numId="4">
    <w:abstractNumId w:val="6"/>
  </w:num>
  <w:num w:numId="5">
    <w:abstractNumId w:val="20"/>
  </w:num>
  <w:num w:numId="6">
    <w:abstractNumId w:val="4"/>
  </w:num>
  <w:num w:numId="7">
    <w:abstractNumId w:val="9"/>
  </w:num>
  <w:num w:numId="8">
    <w:abstractNumId w:val="3"/>
  </w:num>
  <w:num w:numId="9">
    <w:abstractNumId w:val="16"/>
  </w:num>
  <w:num w:numId="10">
    <w:abstractNumId w:val="22"/>
  </w:num>
  <w:num w:numId="11">
    <w:abstractNumId w:val="2"/>
  </w:num>
  <w:num w:numId="12">
    <w:abstractNumId w:val="23"/>
  </w:num>
  <w:num w:numId="13">
    <w:abstractNumId w:val="18"/>
  </w:num>
  <w:num w:numId="14">
    <w:abstractNumId w:val="15"/>
  </w:num>
  <w:num w:numId="15">
    <w:abstractNumId w:val="8"/>
  </w:num>
  <w:num w:numId="16">
    <w:abstractNumId w:val="11"/>
  </w:num>
  <w:num w:numId="17">
    <w:abstractNumId w:val="10"/>
  </w:num>
  <w:num w:numId="18">
    <w:abstractNumId w:val="1"/>
  </w:num>
  <w:num w:numId="19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4"/>
  </w:num>
  <w:num w:numId="21">
    <w:abstractNumId w:val="12"/>
  </w:num>
  <w:num w:numId="22">
    <w:abstractNumId w:val="13"/>
  </w:num>
  <w:num w:numId="23">
    <w:abstractNumId w:val="0"/>
  </w:num>
  <w:num w:numId="24">
    <w:abstractNumId w:val="25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B80"/>
    <w:rsid w:val="000019FC"/>
    <w:rsid w:val="00003597"/>
    <w:rsid w:val="000103AE"/>
    <w:rsid w:val="000239DA"/>
    <w:rsid w:val="00032156"/>
    <w:rsid w:val="000414C1"/>
    <w:rsid w:val="00045241"/>
    <w:rsid w:val="000632AE"/>
    <w:rsid w:val="00063782"/>
    <w:rsid w:val="0006389D"/>
    <w:rsid w:val="000650F2"/>
    <w:rsid w:val="0007151E"/>
    <w:rsid w:val="000744B2"/>
    <w:rsid w:val="0009299F"/>
    <w:rsid w:val="000B044B"/>
    <w:rsid w:val="000B46BB"/>
    <w:rsid w:val="000B53FC"/>
    <w:rsid w:val="000B70E6"/>
    <w:rsid w:val="000C2AC4"/>
    <w:rsid w:val="000C314F"/>
    <w:rsid w:val="000C7A14"/>
    <w:rsid w:val="000E44C7"/>
    <w:rsid w:val="000F205B"/>
    <w:rsid w:val="000F25D0"/>
    <w:rsid w:val="000F3C06"/>
    <w:rsid w:val="000F489A"/>
    <w:rsid w:val="000F6D50"/>
    <w:rsid w:val="001012C4"/>
    <w:rsid w:val="001057CF"/>
    <w:rsid w:val="001172CE"/>
    <w:rsid w:val="00122C48"/>
    <w:rsid w:val="00124C2C"/>
    <w:rsid w:val="001369A5"/>
    <w:rsid w:val="0014781E"/>
    <w:rsid w:val="00147FD7"/>
    <w:rsid w:val="001711AF"/>
    <w:rsid w:val="00184067"/>
    <w:rsid w:val="001849A4"/>
    <w:rsid w:val="00186935"/>
    <w:rsid w:val="0019252B"/>
    <w:rsid w:val="001A04DD"/>
    <w:rsid w:val="001A46BB"/>
    <w:rsid w:val="001B4D07"/>
    <w:rsid w:val="001B682F"/>
    <w:rsid w:val="001D31A3"/>
    <w:rsid w:val="001D44D4"/>
    <w:rsid w:val="001D6D2C"/>
    <w:rsid w:val="001E18AE"/>
    <w:rsid w:val="001E6256"/>
    <w:rsid w:val="00200D71"/>
    <w:rsid w:val="002056A0"/>
    <w:rsid w:val="00212566"/>
    <w:rsid w:val="00215569"/>
    <w:rsid w:val="00226D3A"/>
    <w:rsid w:val="002304EF"/>
    <w:rsid w:val="00245288"/>
    <w:rsid w:val="00246E4F"/>
    <w:rsid w:val="00253453"/>
    <w:rsid w:val="00260C5B"/>
    <w:rsid w:val="002662DF"/>
    <w:rsid w:val="00267A37"/>
    <w:rsid w:val="0028420F"/>
    <w:rsid w:val="0028520C"/>
    <w:rsid w:val="002945E4"/>
    <w:rsid w:val="002946AB"/>
    <w:rsid w:val="002C3F3E"/>
    <w:rsid w:val="002D28A5"/>
    <w:rsid w:val="002E1737"/>
    <w:rsid w:val="00311C68"/>
    <w:rsid w:val="003133B8"/>
    <w:rsid w:val="0033570B"/>
    <w:rsid w:val="0034042A"/>
    <w:rsid w:val="00340A59"/>
    <w:rsid w:val="00360102"/>
    <w:rsid w:val="00363D60"/>
    <w:rsid w:val="003837E0"/>
    <w:rsid w:val="0038436B"/>
    <w:rsid w:val="003A1D9B"/>
    <w:rsid w:val="003A61A4"/>
    <w:rsid w:val="003A6F83"/>
    <w:rsid w:val="003B36F3"/>
    <w:rsid w:val="003B464C"/>
    <w:rsid w:val="003C18DB"/>
    <w:rsid w:val="003D2CD6"/>
    <w:rsid w:val="003E03E4"/>
    <w:rsid w:val="003E3F0E"/>
    <w:rsid w:val="003F45D9"/>
    <w:rsid w:val="003F5C48"/>
    <w:rsid w:val="003F5EBB"/>
    <w:rsid w:val="003F7A9B"/>
    <w:rsid w:val="004005D2"/>
    <w:rsid w:val="00400EB0"/>
    <w:rsid w:val="00402F2C"/>
    <w:rsid w:val="004041A4"/>
    <w:rsid w:val="004056D1"/>
    <w:rsid w:val="00420C3B"/>
    <w:rsid w:val="004242CC"/>
    <w:rsid w:val="00427D6E"/>
    <w:rsid w:val="00431B10"/>
    <w:rsid w:val="0043276D"/>
    <w:rsid w:val="00441F54"/>
    <w:rsid w:val="00447B80"/>
    <w:rsid w:val="00463EC5"/>
    <w:rsid w:val="00470E42"/>
    <w:rsid w:val="0048002E"/>
    <w:rsid w:val="00481FEA"/>
    <w:rsid w:val="00482815"/>
    <w:rsid w:val="00485E3C"/>
    <w:rsid w:val="00493307"/>
    <w:rsid w:val="00493D42"/>
    <w:rsid w:val="004A08D0"/>
    <w:rsid w:val="004A47C7"/>
    <w:rsid w:val="004D4E88"/>
    <w:rsid w:val="004E4592"/>
    <w:rsid w:val="004E6588"/>
    <w:rsid w:val="004F7010"/>
    <w:rsid w:val="005008CD"/>
    <w:rsid w:val="005076E8"/>
    <w:rsid w:val="00512F57"/>
    <w:rsid w:val="0051585A"/>
    <w:rsid w:val="00515D89"/>
    <w:rsid w:val="0052254B"/>
    <w:rsid w:val="00525A36"/>
    <w:rsid w:val="005268D5"/>
    <w:rsid w:val="005526CA"/>
    <w:rsid w:val="00556A90"/>
    <w:rsid w:val="0056363A"/>
    <w:rsid w:val="00563742"/>
    <w:rsid w:val="00566E9E"/>
    <w:rsid w:val="00577B4B"/>
    <w:rsid w:val="00593FE5"/>
    <w:rsid w:val="005A5608"/>
    <w:rsid w:val="005A7F2C"/>
    <w:rsid w:val="005C0789"/>
    <w:rsid w:val="005C1A34"/>
    <w:rsid w:val="005E0461"/>
    <w:rsid w:val="005E1549"/>
    <w:rsid w:val="005E54A9"/>
    <w:rsid w:val="005E5C01"/>
    <w:rsid w:val="005E72F8"/>
    <w:rsid w:val="005F40DE"/>
    <w:rsid w:val="0060624B"/>
    <w:rsid w:val="006315EF"/>
    <w:rsid w:val="00637576"/>
    <w:rsid w:val="00641C82"/>
    <w:rsid w:val="00654DA3"/>
    <w:rsid w:val="00667D09"/>
    <w:rsid w:val="00674C0C"/>
    <w:rsid w:val="00684020"/>
    <w:rsid w:val="00693E00"/>
    <w:rsid w:val="006A2386"/>
    <w:rsid w:val="006A3E17"/>
    <w:rsid w:val="006C474F"/>
    <w:rsid w:val="006C54A1"/>
    <w:rsid w:val="006D2912"/>
    <w:rsid w:val="006D41D0"/>
    <w:rsid w:val="006D7309"/>
    <w:rsid w:val="006E5DE4"/>
    <w:rsid w:val="006E605D"/>
    <w:rsid w:val="00703A3F"/>
    <w:rsid w:val="00705281"/>
    <w:rsid w:val="0070789D"/>
    <w:rsid w:val="00711AD5"/>
    <w:rsid w:val="00714CA4"/>
    <w:rsid w:val="007228C8"/>
    <w:rsid w:val="00731990"/>
    <w:rsid w:val="00736A72"/>
    <w:rsid w:val="007372E7"/>
    <w:rsid w:val="00737903"/>
    <w:rsid w:val="0075539C"/>
    <w:rsid w:val="00755C11"/>
    <w:rsid w:val="00757555"/>
    <w:rsid w:val="00766904"/>
    <w:rsid w:val="007669AD"/>
    <w:rsid w:val="0076789C"/>
    <w:rsid w:val="007C161B"/>
    <w:rsid w:val="007C642A"/>
    <w:rsid w:val="007E5519"/>
    <w:rsid w:val="007F1D8E"/>
    <w:rsid w:val="0083011A"/>
    <w:rsid w:val="008331A6"/>
    <w:rsid w:val="00855E2C"/>
    <w:rsid w:val="00855FAD"/>
    <w:rsid w:val="00861577"/>
    <w:rsid w:val="0088042F"/>
    <w:rsid w:val="008919E5"/>
    <w:rsid w:val="008964B8"/>
    <w:rsid w:val="008A0D18"/>
    <w:rsid w:val="008A23FC"/>
    <w:rsid w:val="008D4E6E"/>
    <w:rsid w:val="008D5839"/>
    <w:rsid w:val="008D6E4F"/>
    <w:rsid w:val="008E1BD5"/>
    <w:rsid w:val="008E427C"/>
    <w:rsid w:val="008F230B"/>
    <w:rsid w:val="00915DE4"/>
    <w:rsid w:val="00920049"/>
    <w:rsid w:val="00923669"/>
    <w:rsid w:val="00931911"/>
    <w:rsid w:val="0093580D"/>
    <w:rsid w:val="00950328"/>
    <w:rsid w:val="00950F9B"/>
    <w:rsid w:val="00951133"/>
    <w:rsid w:val="00966C89"/>
    <w:rsid w:val="00971DCB"/>
    <w:rsid w:val="0098408D"/>
    <w:rsid w:val="00984A00"/>
    <w:rsid w:val="009A148A"/>
    <w:rsid w:val="009B493B"/>
    <w:rsid w:val="009C55B3"/>
    <w:rsid w:val="009C7DD7"/>
    <w:rsid w:val="009D6BB5"/>
    <w:rsid w:val="009E6828"/>
    <w:rsid w:val="009F4A9C"/>
    <w:rsid w:val="00A00311"/>
    <w:rsid w:val="00A01471"/>
    <w:rsid w:val="00A01BF1"/>
    <w:rsid w:val="00A06BCC"/>
    <w:rsid w:val="00A21D67"/>
    <w:rsid w:val="00A270CF"/>
    <w:rsid w:val="00A34B80"/>
    <w:rsid w:val="00A370EE"/>
    <w:rsid w:val="00A45C75"/>
    <w:rsid w:val="00A741A0"/>
    <w:rsid w:val="00AA1E77"/>
    <w:rsid w:val="00AC1D3C"/>
    <w:rsid w:val="00AD2575"/>
    <w:rsid w:val="00AE2705"/>
    <w:rsid w:val="00AE5596"/>
    <w:rsid w:val="00B15715"/>
    <w:rsid w:val="00B20208"/>
    <w:rsid w:val="00B27610"/>
    <w:rsid w:val="00B320F2"/>
    <w:rsid w:val="00B33131"/>
    <w:rsid w:val="00B358AB"/>
    <w:rsid w:val="00B4422E"/>
    <w:rsid w:val="00B479C8"/>
    <w:rsid w:val="00B52649"/>
    <w:rsid w:val="00B572B3"/>
    <w:rsid w:val="00B57AFF"/>
    <w:rsid w:val="00B65FD7"/>
    <w:rsid w:val="00B66471"/>
    <w:rsid w:val="00B71599"/>
    <w:rsid w:val="00B76405"/>
    <w:rsid w:val="00B80E23"/>
    <w:rsid w:val="00B97B56"/>
    <w:rsid w:val="00BB569D"/>
    <w:rsid w:val="00BB6B56"/>
    <w:rsid w:val="00BB7457"/>
    <w:rsid w:val="00BD190B"/>
    <w:rsid w:val="00BD5284"/>
    <w:rsid w:val="00BE4170"/>
    <w:rsid w:val="00BE7092"/>
    <w:rsid w:val="00BE73BB"/>
    <w:rsid w:val="00C02AC0"/>
    <w:rsid w:val="00C07AED"/>
    <w:rsid w:val="00C07CCD"/>
    <w:rsid w:val="00C24C18"/>
    <w:rsid w:val="00C251D6"/>
    <w:rsid w:val="00C30A60"/>
    <w:rsid w:val="00C36B35"/>
    <w:rsid w:val="00C36EBD"/>
    <w:rsid w:val="00C554F1"/>
    <w:rsid w:val="00C56351"/>
    <w:rsid w:val="00C827BE"/>
    <w:rsid w:val="00C90946"/>
    <w:rsid w:val="00C91A5D"/>
    <w:rsid w:val="00C975E3"/>
    <w:rsid w:val="00CA3EE8"/>
    <w:rsid w:val="00CA4979"/>
    <w:rsid w:val="00CA6568"/>
    <w:rsid w:val="00CA7512"/>
    <w:rsid w:val="00CD084F"/>
    <w:rsid w:val="00CE6306"/>
    <w:rsid w:val="00D02BFD"/>
    <w:rsid w:val="00D10BCA"/>
    <w:rsid w:val="00D10D98"/>
    <w:rsid w:val="00D11B78"/>
    <w:rsid w:val="00D26D1C"/>
    <w:rsid w:val="00D40D67"/>
    <w:rsid w:val="00D43741"/>
    <w:rsid w:val="00D54372"/>
    <w:rsid w:val="00D66DA2"/>
    <w:rsid w:val="00D717B9"/>
    <w:rsid w:val="00D71F7D"/>
    <w:rsid w:val="00D771BF"/>
    <w:rsid w:val="00D971FD"/>
    <w:rsid w:val="00D97FA2"/>
    <w:rsid w:val="00DA0A59"/>
    <w:rsid w:val="00DA4A02"/>
    <w:rsid w:val="00DA53C8"/>
    <w:rsid w:val="00DB4C27"/>
    <w:rsid w:val="00DB6ADC"/>
    <w:rsid w:val="00DB73CF"/>
    <w:rsid w:val="00DC6CDA"/>
    <w:rsid w:val="00DD1410"/>
    <w:rsid w:val="00DD69CB"/>
    <w:rsid w:val="00E302F3"/>
    <w:rsid w:val="00E344E1"/>
    <w:rsid w:val="00E41AA5"/>
    <w:rsid w:val="00E56115"/>
    <w:rsid w:val="00E7505E"/>
    <w:rsid w:val="00E77AD0"/>
    <w:rsid w:val="00E77BD1"/>
    <w:rsid w:val="00E81D28"/>
    <w:rsid w:val="00E918D9"/>
    <w:rsid w:val="00E97563"/>
    <w:rsid w:val="00EA3AE3"/>
    <w:rsid w:val="00EB0B26"/>
    <w:rsid w:val="00EB4987"/>
    <w:rsid w:val="00EB73C0"/>
    <w:rsid w:val="00EC07A3"/>
    <w:rsid w:val="00ED2728"/>
    <w:rsid w:val="00ED3D05"/>
    <w:rsid w:val="00EF19A5"/>
    <w:rsid w:val="00F053ED"/>
    <w:rsid w:val="00F22020"/>
    <w:rsid w:val="00F30C81"/>
    <w:rsid w:val="00F410E7"/>
    <w:rsid w:val="00F600A4"/>
    <w:rsid w:val="00F65623"/>
    <w:rsid w:val="00F84F11"/>
    <w:rsid w:val="00F84FC0"/>
    <w:rsid w:val="00F93851"/>
    <w:rsid w:val="00F94C33"/>
    <w:rsid w:val="00FA0FF6"/>
    <w:rsid w:val="00FB6450"/>
    <w:rsid w:val="00FB75D1"/>
    <w:rsid w:val="00FC082B"/>
    <w:rsid w:val="00FD1AE1"/>
    <w:rsid w:val="00FD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3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6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99290396msonormal">
    <w:name w:val="yiv1199290396msonormal"/>
    <w:basedOn w:val="Normal"/>
    <w:rsid w:val="0085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55E2C"/>
  </w:style>
  <w:style w:type="paragraph" w:customStyle="1" w:styleId="NormalDS">
    <w:name w:val="Normal DS"/>
    <w:basedOn w:val="Normal"/>
    <w:rsid w:val="0006389D"/>
    <w:pPr>
      <w:spacing w:after="260" w:line="240" w:lineRule="auto"/>
    </w:pPr>
    <w:rPr>
      <w:rFonts w:ascii="Times" w:eastAsia="Times New Roman" w:hAnsi="Times" w:cs="Times New Roman"/>
      <w:sz w:val="23"/>
      <w:szCs w:val="20"/>
    </w:rPr>
  </w:style>
  <w:style w:type="paragraph" w:styleId="BodyText2">
    <w:name w:val="Body Text 2"/>
    <w:basedOn w:val="Normal"/>
    <w:link w:val="BodyText2Char"/>
    <w:rsid w:val="00E77AD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E77AD0"/>
    <w:rPr>
      <w:rFonts w:ascii="Book Antiqua" w:eastAsia="Times New Roman" w:hAnsi="Book Antiqua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3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6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99290396msonormal">
    <w:name w:val="yiv1199290396msonormal"/>
    <w:basedOn w:val="Normal"/>
    <w:rsid w:val="0085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55E2C"/>
  </w:style>
  <w:style w:type="paragraph" w:customStyle="1" w:styleId="NormalDS">
    <w:name w:val="Normal DS"/>
    <w:basedOn w:val="Normal"/>
    <w:rsid w:val="0006389D"/>
    <w:pPr>
      <w:spacing w:after="260" w:line="240" w:lineRule="auto"/>
    </w:pPr>
    <w:rPr>
      <w:rFonts w:ascii="Times" w:eastAsia="Times New Roman" w:hAnsi="Times" w:cs="Times New Roman"/>
      <w:sz w:val="23"/>
      <w:szCs w:val="20"/>
    </w:rPr>
  </w:style>
  <w:style w:type="paragraph" w:styleId="BodyText2">
    <w:name w:val="Body Text 2"/>
    <w:basedOn w:val="Normal"/>
    <w:link w:val="BodyText2Char"/>
    <w:rsid w:val="00E77AD0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E77AD0"/>
    <w:rPr>
      <w:rFonts w:ascii="Book Antiqua" w:eastAsia="Times New Roman" w:hAnsi="Book Antiqu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F221-970E-4D71-B918-91B8617F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akar Mandal</dc:creator>
  <cp:lastModifiedBy>Kuvera</cp:lastModifiedBy>
  <cp:revision>72</cp:revision>
  <dcterms:created xsi:type="dcterms:W3CDTF">2015-01-29T01:58:00Z</dcterms:created>
  <dcterms:modified xsi:type="dcterms:W3CDTF">2015-01-29T02:25:00Z</dcterms:modified>
</cp:coreProperties>
</file>